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291" w:rsidRPr="00B93386" w:rsidRDefault="00CA2DA5" w:rsidP="00356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44830</wp:posOffset>
            </wp:positionH>
            <wp:positionV relativeFrom="paragraph">
              <wp:posOffset>-100965</wp:posOffset>
            </wp:positionV>
            <wp:extent cx="1866900" cy="792480"/>
            <wp:effectExtent l="0" t="0" r="0" b="0"/>
            <wp:wrapTight wrapText="bothSides">
              <wp:wrapPolygon edited="0">
                <wp:start x="3306" y="2596"/>
                <wp:lineTo x="1984" y="4673"/>
                <wp:lineTo x="882" y="8827"/>
                <wp:lineTo x="882" y="12981"/>
                <wp:lineTo x="2645" y="18692"/>
                <wp:lineTo x="3306" y="18692"/>
                <wp:lineTo x="18073" y="18692"/>
                <wp:lineTo x="18735" y="18692"/>
                <wp:lineTo x="20718" y="12981"/>
                <wp:lineTo x="20718" y="8827"/>
                <wp:lineTo x="19396" y="4673"/>
                <wp:lineTo x="18073" y="2596"/>
                <wp:lineTo x="3306" y="2596"/>
              </wp:wrapPolygon>
            </wp:wrapTight>
            <wp:docPr id="5" name="Image 1" descr="FF vélo comité régional Ile de France cyclotouris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FF vélo comité régional Ile de France cyclotourisme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346" w:rsidRPr="00B93386">
        <w:rPr>
          <w:rFonts w:ascii="Trebuchet MS" w:hAnsi="Trebuchet MS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51120</wp:posOffset>
            </wp:positionH>
            <wp:positionV relativeFrom="paragraph">
              <wp:posOffset>-169545</wp:posOffset>
            </wp:positionV>
            <wp:extent cx="651510" cy="594360"/>
            <wp:effectExtent l="19050" t="0" r="0" b="0"/>
            <wp:wrapTight wrapText="bothSides">
              <wp:wrapPolygon edited="0">
                <wp:start x="-632" y="0"/>
                <wp:lineTo x="-632" y="20769"/>
                <wp:lineTo x="21474" y="20769"/>
                <wp:lineTo x="21474" y="0"/>
                <wp:lineTo x="-632" y="0"/>
              </wp:wrapPolygon>
            </wp:wrapTight>
            <wp:docPr id="1" name="Image 1" descr="C:\Users\Claude\Desktop\Drjsc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" name="Image 3" descr="C:\Users\Claude\Desktop\Drjsc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346" w:rsidRPr="00B93386">
        <w:rPr>
          <w:rFonts w:ascii="Trebuchet MS" w:hAnsi="Trebuchet MS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61660</wp:posOffset>
            </wp:positionH>
            <wp:positionV relativeFrom="paragraph">
              <wp:posOffset>-169545</wp:posOffset>
            </wp:positionV>
            <wp:extent cx="994410" cy="594360"/>
            <wp:effectExtent l="19050" t="0" r="0" b="0"/>
            <wp:wrapTight wrapText="bothSides">
              <wp:wrapPolygon edited="0">
                <wp:start x="-414" y="0"/>
                <wp:lineTo x="-414" y="20769"/>
                <wp:lineTo x="21517" y="20769"/>
                <wp:lineTo x="21517" y="0"/>
                <wp:lineTo x="-414" y="0"/>
              </wp:wrapPolygon>
            </wp:wrapTight>
            <wp:docPr id="2" name="Image 2" descr="C:\Users\Claude\Desktop\Prefecture ID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" name="Image 4" descr="C:\Users\Claude\Desktop\Prefecture ID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696" w:rsidRPr="00B93386">
        <w:rPr>
          <w:rFonts w:ascii="Trebuchet MS" w:hAnsi="Trebuchet MS"/>
          <w:b/>
          <w:sz w:val="32"/>
          <w:szCs w:val="32"/>
        </w:rPr>
        <w:t xml:space="preserve">FFCT </w:t>
      </w:r>
      <w:r w:rsidR="00AB2E27">
        <w:rPr>
          <w:rFonts w:ascii="Trebuchet MS" w:hAnsi="Trebuchet MS"/>
          <w:b/>
          <w:sz w:val="32"/>
          <w:szCs w:val="32"/>
        </w:rPr>
        <w:t>(</w:t>
      </w:r>
      <w:r w:rsidR="00F5511A" w:rsidRPr="00B93386">
        <w:rPr>
          <w:rFonts w:ascii="Trebuchet MS" w:hAnsi="Trebuchet MS"/>
          <w:b/>
          <w:sz w:val="32"/>
          <w:szCs w:val="32"/>
        </w:rPr>
        <w:t>CoReg</w:t>
      </w:r>
      <w:r w:rsidR="009F5824">
        <w:rPr>
          <w:rFonts w:ascii="Trebuchet MS" w:hAnsi="Trebuchet MS"/>
          <w:b/>
          <w:sz w:val="32"/>
          <w:szCs w:val="32"/>
        </w:rPr>
        <w:t>/CoDeps</w:t>
      </w:r>
      <w:r w:rsidR="00AB2E27">
        <w:rPr>
          <w:rFonts w:ascii="Trebuchet MS" w:hAnsi="Trebuchet MS"/>
          <w:b/>
          <w:sz w:val="32"/>
          <w:szCs w:val="32"/>
        </w:rPr>
        <w:t>)</w:t>
      </w:r>
      <w:r w:rsidR="00B175B9" w:rsidRPr="00B93386">
        <w:rPr>
          <w:rFonts w:ascii="Trebuchet MS" w:hAnsi="Trebuchet MS"/>
          <w:b/>
          <w:sz w:val="32"/>
          <w:szCs w:val="32"/>
        </w:rPr>
        <w:t xml:space="preserve"> Ile de </w:t>
      </w:r>
      <w:r w:rsidR="000744D7" w:rsidRPr="00B93386">
        <w:rPr>
          <w:rFonts w:ascii="Trebuchet MS" w:hAnsi="Trebuchet MS"/>
          <w:b/>
          <w:sz w:val="32"/>
          <w:szCs w:val="32"/>
        </w:rPr>
        <w:t>France</w:t>
      </w:r>
    </w:p>
    <w:p w:rsidR="00227248" w:rsidRPr="00B93386" w:rsidRDefault="00573346" w:rsidP="00356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sz w:val="28"/>
          <w:szCs w:val="28"/>
        </w:rPr>
      </w:pPr>
      <w:r w:rsidRPr="00B93386">
        <w:rPr>
          <w:rFonts w:ascii="Trebuchet MS" w:hAnsi="Trebuchet MS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41115</wp:posOffset>
            </wp:positionH>
            <wp:positionV relativeFrom="paragraph">
              <wp:posOffset>85725</wp:posOffset>
            </wp:positionV>
            <wp:extent cx="1032510" cy="571500"/>
            <wp:effectExtent l="19050" t="0" r="0" b="0"/>
            <wp:wrapTight wrapText="bothSides">
              <wp:wrapPolygon edited="0">
                <wp:start x="-399" y="0"/>
                <wp:lineTo x="-399" y="20880"/>
                <wp:lineTo x="21520" y="20880"/>
                <wp:lineTo x="21520" y="0"/>
                <wp:lineTo x="-399" y="0"/>
              </wp:wrapPolygon>
            </wp:wrapTight>
            <wp:docPr id="3" name="Image 3" descr="C:\Users\Claude\Desktop\Région ile de franc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" name="Image 5" descr="C:\Users\Claude\Desktop\Région ile de fran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7F0A" w:rsidRPr="00B93386">
        <w:rPr>
          <w:rFonts w:ascii="Trebuchet MS" w:hAnsi="Trebuchet MS"/>
          <w:b/>
          <w:sz w:val="28"/>
          <w:szCs w:val="28"/>
        </w:rPr>
        <w:t>F</w:t>
      </w:r>
      <w:r w:rsidR="00B175B9" w:rsidRPr="00B93386">
        <w:rPr>
          <w:rFonts w:ascii="Trebuchet MS" w:hAnsi="Trebuchet MS"/>
          <w:b/>
          <w:sz w:val="28"/>
          <w:szCs w:val="28"/>
        </w:rPr>
        <w:t>ormations</w:t>
      </w:r>
      <w:r w:rsidR="00EA7F0A" w:rsidRPr="00B93386">
        <w:rPr>
          <w:rFonts w:ascii="Trebuchet MS" w:hAnsi="Trebuchet MS"/>
          <w:b/>
          <w:sz w:val="28"/>
          <w:szCs w:val="28"/>
        </w:rPr>
        <w:t xml:space="preserve"> </w:t>
      </w:r>
      <w:r w:rsidR="00A5409C" w:rsidRPr="00B93386">
        <w:rPr>
          <w:rFonts w:ascii="Trebuchet MS" w:hAnsi="Trebuchet MS"/>
          <w:b/>
          <w:sz w:val="28"/>
          <w:szCs w:val="28"/>
        </w:rPr>
        <w:t xml:space="preserve">régionales </w:t>
      </w:r>
      <w:r w:rsidR="00227248" w:rsidRPr="00B93386">
        <w:rPr>
          <w:rFonts w:ascii="Trebuchet MS" w:hAnsi="Trebuchet MS"/>
          <w:b/>
          <w:sz w:val="28"/>
          <w:szCs w:val="28"/>
        </w:rPr>
        <w:t>programmées</w:t>
      </w:r>
    </w:p>
    <w:p w:rsidR="00CD4584" w:rsidRPr="00286464" w:rsidRDefault="00A75730" w:rsidP="00CD45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  <w:r>
        <w:rPr>
          <w:rFonts w:ascii="Trebuchet MS" w:hAnsi="Trebuchet MS"/>
          <w:b/>
          <w:sz w:val="28"/>
          <w:szCs w:val="28"/>
        </w:rPr>
        <w:t>Année 2019 : d</w:t>
      </w:r>
      <w:r w:rsidR="00F40172">
        <w:rPr>
          <w:rFonts w:ascii="Trebuchet MS" w:hAnsi="Trebuchet MS"/>
          <w:b/>
          <w:sz w:val="28"/>
          <w:szCs w:val="28"/>
        </w:rPr>
        <w:t>e Janvier à avril</w:t>
      </w:r>
      <w:r w:rsidR="00CA2DA5">
        <w:rPr>
          <w:rFonts w:ascii="Trebuchet MS" w:hAnsi="Trebuchet MS"/>
          <w:b/>
          <w:sz w:val="28"/>
          <w:szCs w:val="28"/>
        </w:rPr>
        <w:t xml:space="preserve"> </w:t>
      </w:r>
    </w:p>
    <w:p w:rsidR="009F5824" w:rsidRDefault="00152100" w:rsidP="006F48CD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</w:t>
      </w:r>
      <w:r w:rsidR="00CB52A6" w:rsidRPr="007E0A08">
        <w:rPr>
          <w:b/>
          <w:bCs/>
          <w:i/>
          <w:iCs/>
          <w:sz w:val="32"/>
          <w:szCs w:val="32"/>
        </w:rPr>
        <w:t>B</w:t>
      </w:r>
      <w:r w:rsidR="007E0A08" w:rsidRPr="007E0A08">
        <w:rPr>
          <w:b/>
          <w:bCs/>
          <w:i/>
          <w:iCs/>
          <w:sz w:val="32"/>
          <w:szCs w:val="32"/>
        </w:rPr>
        <w:t xml:space="preserve">ulletin </w:t>
      </w:r>
      <w:r w:rsidR="006D745D">
        <w:rPr>
          <w:b/>
          <w:bCs/>
          <w:i/>
          <w:iCs/>
          <w:sz w:val="32"/>
          <w:szCs w:val="32"/>
        </w:rPr>
        <w:t xml:space="preserve">général </w:t>
      </w:r>
      <w:r w:rsidR="000F2CA7">
        <w:rPr>
          <w:b/>
          <w:bCs/>
          <w:i/>
          <w:iCs/>
          <w:sz w:val="32"/>
          <w:szCs w:val="32"/>
        </w:rPr>
        <w:t xml:space="preserve">et individuel </w:t>
      </w:r>
      <w:r w:rsidR="007E0A08" w:rsidRPr="007E0A08">
        <w:rPr>
          <w:b/>
          <w:bCs/>
          <w:i/>
          <w:iCs/>
          <w:sz w:val="32"/>
          <w:szCs w:val="32"/>
        </w:rPr>
        <w:t>d</w:t>
      </w:r>
      <w:r w:rsidR="00A67240">
        <w:rPr>
          <w:b/>
          <w:bCs/>
          <w:i/>
          <w:iCs/>
          <w:sz w:val="32"/>
          <w:szCs w:val="32"/>
        </w:rPr>
        <w:t>’information</w:t>
      </w:r>
    </w:p>
    <w:p w:rsidR="00291660" w:rsidRDefault="006837AB" w:rsidP="00AB2E27">
      <w:r>
        <w:rPr>
          <w:b/>
          <w:bCs/>
          <w:i/>
          <w:iCs/>
        </w:rPr>
        <w:t xml:space="preserve">              </w:t>
      </w:r>
      <w:r w:rsidR="00A67240" w:rsidRPr="00A67240">
        <w:rPr>
          <w:b/>
          <w:bCs/>
          <w:i/>
          <w:iCs/>
        </w:rPr>
        <w:t xml:space="preserve">Identification </w:t>
      </w:r>
      <w:r w:rsidR="009F5824">
        <w:rPr>
          <w:b/>
          <w:bCs/>
          <w:i/>
          <w:iCs/>
        </w:rPr>
        <w:t xml:space="preserve">spécifique </w:t>
      </w:r>
      <w:r w:rsidR="00A67240" w:rsidRPr="00A67240">
        <w:rPr>
          <w:b/>
          <w:bCs/>
          <w:i/>
          <w:iCs/>
        </w:rPr>
        <w:t>pour les adhérents ne disposant pas d’internet</w:t>
      </w:r>
      <w:r w:rsidR="00EA7F0A" w:rsidRPr="00A67240">
        <w:t xml:space="preserve"> </w:t>
      </w:r>
    </w:p>
    <w:p w:rsidR="006F48CD" w:rsidRPr="00291660" w:rsidRDefault="006F48CD" w:rsidP="006F48CD">
      <w:pPr>
        <w:jc w:val="center"/>
        <w:rPr>
          <w:sz w:val="8"/>
          <w:szCs w:val="8"/>
        </w:rPr>
      </w:pPr>
    </w:p>
    <w:p w:rsidR="007E0A08" w:rsidRDefault="00CB52A6" w:rsidP="00CB52A6">
      <w:pPr>
        <w:spacing w:after="120"/>
        <w:rPr>
          <w:sz w:val="22"/>
          <w:szCs w:val="22"/>
        </w:rPr>
      </w:pPr>
      <w:r>
        <w:rPr>
          <w:sz w:val="22"/>
          <w:szCs w:val="22"/>
        </w:rPr>
        <w:t>N</w:t>
      </w:r>
      <w:r w:rsidR="005941CE">
        <w:rPr>
          <w:sz w:val="22"/>
          <w:szCs w:val="22"/>
        </w:rPr>
        <w:t>O</w:t>
      </w:r>
      <w:r w:rsidR="00582EE2">
        <w:rPr>
          <w:sz w:val="22"/>
          <w:szCs w:val="22"/>
        </w:rPr>
        <w:t xml:space="preserve">M : </w:t>
      </w:r>
      <w:permStart w:id="0" w:edGrp="everyone"/>
      <w:r>
        <w:rPr>
          <w:sz w:val="22"/>
          <w:szCs w:val="22"/>
        </w:rPr>
        <w:t xml:space="preserve">……………… </w:t>
      </w:r>
      <w:r w:rsidR="004502E4">
        <w:rPr>
          <w:sz w:val="22"/>
          <w:szCs w:val="22"/>
        </w:rPr>
        <w:t>. .</w:t>
      </w:r>
      <w:permEnd w:id="0"/>
      <w:r w:rsidR="004502E4">
        <w:rPr>
          <w:sz w:val="22"/>
          <w:szCs w:val="22"/>
        </w:rPr>
        <w:t xml:space="preserve"> </w:t>
      </w:r>
      <w:r w:rsidR="006D745D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Prénom : </w:t>
      </w:r>
      <w:permStart w:id="1" w:edGrp="everyone"/>
      <w:r>
        <w:rPr>
          <w:sz w:val="22"/>
          <w:szCs w:val="22"/>
        </w:rPr>
        <w:t>………………………</w:t>
      </w:r>
      <w:permEnd w:id="1"/>
      <w:r w:rsidR="007E0A08">
        <w:rPr>
          <w:sz w:val="22"/>
          <w:szCs w:val="22"/>
        </w:rPr>
        <w:t xml:space="preserve">  Tel N° : </w:t>
      </w:r>
      <w:permStart w:id="2" w:edGrp="everyone"/>
      <w:r w:rsidR="007E0A08">
        <w:rPr>
          <w:sz w:val="22"/>
          <w:szCs w:val="22"/>
        </w:rPr>
        <w:t>…</w:t>
      </w:r>
      <w:r>
        <w:rPr>
          <w:sz w:val="22"/>
          <w:szCs w:val="22"/>
        </w:rPr>
        <w:t>…………</w:t>
      </w:r>
      <w:r w:rsidR="00861D82">
        <w:rPr>
          <w:sz w:val="22"/>
          <w:szCs w:val="22"/>
        </w:rPr>
        <w:t>…….</w:t>
      </w:r>
      <w:permEnd w:id="2"/>
    </w:p>
    <w:p w:rsidR="00B175B9" w:rsidRDefault="001F3696" w:rsidP="00CB52A6">
      <w:pPr>
        <w:spacing w:after="120"/>
        <w:rPr>
          <w:sz w:val="22"/>
          <w:szCs w:val="22"/>
        </w:rPr>
      </w:pPr>
      <w:r>
        <w:rPr>
          <w:sz w:val="22"/>
          <w:szCs w:val="22"/>
        </w:rPr>
        <w:t>Licence</w:t>
      </w:r>
      <w:r w:rsidR="00B175B9">
        <w:rPr>
          <w:sz w:val="22"/>
          <w:szCs w:val="22"/>
        </w:rPr>
        <w:t xml:space="preserve"> FFCT N° :</w:t>
      </w:r>
      <w:r w:rsidR="00CB52A6">
        <w:rPr>
          <w:sz w:val="22"/>
          <w:szCs w:val="22"/>
        </w:rPr>
        <w:t xml:space="preserve"> </w:t>
      </w:r>
      <w:permStart w:id="3" w:edGrp="everyone"/>
      <w:r w:rsidR="00B175B9">
        <w:rPr>
          <w:sz w:val="22"/>
          <w:szCs w:val="22"/>
        </w:rPr>
        <w:t>. . . . . . . . .</w:t>
      </w:r>
      <w:permEnd w:id="3"/>
      <w:r w:rsidR="00B175B9">
        <w:rPr>
          <w:sz w:val="22"/>
          <w:szCs w:val="22"/>
        </w:rPr>
        <w:t xml:space="preserve">. </w:t>
      </w:r>
      <w:r w:rsidR="00024DE4">
        <w:rPr>
          <w:sz w:val="22"/>
          <w:szCs w:val="22"/>
        </w:rPr>
        <w:t xml:space="preserve">    </w:t>
      </w:r>
      <w:r w:rsidR="00B175B9">
        <w:rPr>
          <w:sz w:val="22"/>
          <w:szCs w:val="22"/>
        </w:rPr>
        <w:t xml:space="preserve"> </w:t>
      </w:r>
      <w:r w:rsidR="00024DE4">
        <w:rPr>
          <w:sz w:val="22"/>
          <w:szCs w:val="22"/>
        </w:rPr>
        <w:t xml:space="preserve">  </w:t>
      </w:r>
      <w:r w:rsidR="00B175B9">
        <w:rPr>
          <w:sz w:val="22"/>
          <w:szCs w:val="22"/>
        </w:rPr>
        <w:t>C</w:t>
      </w:r>
      <w:r>
        <w:rPr>
          <w:sz w:val="22"/>
          <w:szCs w:val="22"/>
        </w:rPr>
        <w:t xml:space="preserve">ode Postal </w:t>
      </w:r>
      <w:r w:rsidR="00B175B9">
        <w:rPr>
          <w:sz w:val="22"/>
          <w:szCs w:val="22"/>
        </w:rPr>
        <w:t xml:space="preserve">N° : </w:t>
      </w:r>
      <w:permStart w:id="4" w:edGrp="everyone"/>
      <w:r w:rsidR="00B175B9">
        <w:rPr>
          <w:sz w:val="22"/>
          <w:szCs w:val="22"/>
        </w:rPr>
        <w:t>. . . . . . . . . .</w:t>
      </w:r>
      <w:r w:rsidR="00024DE4">
        <w:rPr>
          <w:sz w:val="22"/>
          <w:szCs w:val="22"/>
        </w:rPr>
        <w:t xml:space="preserve"> </w:t>
      </w:r>
      <w:permEnd w:id="4"/>
      <w:r w:rsidR="00024DE4">
        <w:rPr>
          <w:sz w:val="22"/>
          <w:szCs w:val="22"/>
        </w:rPr>
        <w:t xml:space="preserve">   </w:t>
      </w:r>
      <w:r w:rsidR="00B175B9">
        <w:rPr>
          <w:sz w:val="22"/>
          <w:szCs w:val="22"/>
        </w:rPr>
        <w:t xml:space="preserve">   C</w:t>
      </w:r>
      <w:r>
        <w:rPr>
          <w:sz w:val="22"/>
          <w:szCs w:val="22"/>
        </w:rPr>
        <w:t>lub FFCT</w:t>
      </w:r>
      <w:r w:rsidR="00B175B9">
        <w:rPr>
          <w:sz w:val="22"/>
          <w:szCs w:val="22"/>
        </w:rPr>
        <w:t xml:space="preserve"> N° :</w:t>
      </w:r>
      <w:r w:rsidR="00CB52A6">
        <w:rPr>
          <w:sz w:val="22"/>
          <w:szCs w:val="22"/>
        </w:rPr>
        <w:t xml:space="preserve"> </w:t>
      </w:r>
      <w:permStart w:id="5" w:edGrp="everyone"/>
      <w:r w:rsidR="00356291">
        <w:rPr>
          <w:sz w:val="22"/>
          <w:szCs w:val="22"/>
        </w:rPr>
        <w:t>. . . . . . . .</w:t>
      </w:r>
      <w:permEnd w:id="5"/>
    </w:p>
    <w:p w:rsidR="00CB52A6" w:rsidRPr="00266B0C" w:rsidRDefault="00A3761A" w:rsidP="00CB52A6">
      <w:pPr>
        <w:rPr>
          <w:sz w:val="16"/>
          <w:szCs w:val="16"/>
        </w:rPr>
      </w:pPr>
      <w:r w:rsidRPr="00266B0C">
        <w:rPr>
          <w:sz w:val="16"/>
          <w:szCs w:val="16"/>
        </w:rPr>
        <w:fldChar w:fldCharType="begin"/>
      </w:r>
      <w:r w:rsidR="00266B0C" w:rsidRPr="00266B0C">
        <w:rPr>
          <w:sz w:val="16"/>
          <w:szCs w:val="16"/>
        </w:rPr>
        <w:instrText xml:space="preserve"> TIME \@ "dddd d MMMM yyyy" </w:instrText>
      </w:r>
      <w:r w:rsidRPr="00266B0C">
        <w:rPr>
          <w:sz w:val="16"/>
          <w:szCs w:val="16"/>
        </w:rPr>
        <w:fldChar w:fldCharType="separate"/>
      </w:r>
      <w:r w:rsidR="00F40172">
        <w:rPr>
          <w:noProof/>
          <w:sz w:val="16"/>
          <w:szCs w:val="16"/>
        </w:rPr>
        <w:t>jeudi 13 décembre 2018</w:t>
      </w:r>
      <w:r w:rsidRPr="00266B0C">
        <w:rPr>
          <w:sz w:val="16"/>
          <w:szCs w:val="16"/>
        </w:rPr>
        <w:fldChar w:fldCharType="end"/>
      </w:r>
    </w:p>
    <w:tbl>
      <w:tblPr>
        <w:tblW w:w="10491" w:type="dxa"/>
        <w:tblInd w:w="-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6378"/>
        <w:gridCol w:w="1418"/>
        <w:gridCol w:w="1418"/>
      </w:tblGrid>
      <w:tr w:rsidR="00CB52A6" w:rsidRPr="00286464" w:rsidTr="004038C0">
        <w:trPr>
          <w:trHeight w:val="475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4357" w:rsidRPr="00286464" w:rsidRDefault="00CB52A6" w:rsidP="00C80D9B">
            <w:pPr>
              <w:jc w:val="center"/>
              <w:rPr>
                <w:b/>
                <w:bCs/>
                <w:sz w:val="28"/>
                <w:szCs w:val="28"/>
              </w:rPr>
            </w:pPr>
            <w:r w:rsidRPr="00286464">
              <w:rPr>
                <w:b/>
                <w:bCs/>
                <w:sz w:val="28"/>
                <w:szCs w:val="28"/>
              </w:rPr>
              <w:t>Dates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4357" w:rsidRPr="00286464" w:rsidRDefault="00DA4FBF" w:rsidP="006837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ésignations</w:t>
            </w:r>
            <w:r w:rsidR="007E0A08" w:rsidRPr="00286464">
              <w:rPr>
                <w:b/>
                <w:bCs/>
                <w:sz w:val="28"/>
                <w:szCs w:val="28"/>
              </w:rPr>
              <w:t xml:space="preserve"> des </w:t>
            </w:r>
            <w:r w:rsidR="006837AB">
              <w:rPr>
                <w:b/>
                <w:bCs/>
                <w:sz w:val="28"/>
                <w:szCs w:val="28"/>
              </w:rPr>
              <w:t xml:space="preserve">Formations et/ou </w:t>
            </w:r>
            <w:r w:rsidR="00621754">
              <w:rPr>
                <w:b/>
                <w:bCs/>
                <w:sz w:val="28"/>
                <w:szCs w:val="28"/>
              </w:rPr>
              <w:t>Animation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52A6" w:rsidRPr="00286464" w:rsidRDefault="00CB52A6" w:rsidP="00C80D9B">
            <w:pPr>
              <w:jc w:val="center"/>
              <w:rPr>
                <w:sz w:val="28"/>
                <w:szCs w:val="28"/>
              </w:rPr>
            </w:pPr>
            <w:r w:rsidRPr="00286464">
              <w:rPr>
                <w:b/>
                <w:bCs/>
                <w:sz w:val="28"/>
                <w:szCs w:val="28"/>
              </w:rPr>
              <w:t>Lieu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52A6" w:rsidRPr="00286464" w:rsidRDefault="00CC26DB" w:rsidP="00E74357">
            <w:pPr>
              <w:jc w:val="center"/>
              <w:rPr>
                <w:b/>
                <w:bCs/>
                <w:sz w:val="22"/>
                <w:szCs w:val="22"/>
              </w:rPr>
            </w:pPr>
            <w:r w:rsidRPr="00286464">
              <w:rPr>
                <w:b/>
                <w:bCs/>
                <w:sz w:val="22"/>
                <w:szCs w:val="22"/>
              </w:rPr>
              <w:t>p</w:t>
            </w:r>
            <w:r w:rsidR="00CB52A6" w:rsidRPr="00286464">
              <w:rPr>
                <w:b/>
                <w:bCs/>
                <w:sz w:val="22"/>
                <w:szCs w:val="22"/>
              </w:rPr>
              <w:t>articipation</w:t>
            </w:r>
          </w:p>
          <w:p w:rsidR="00CB52A6" w:rsidRPr="00286464" w:rsidRDefault="00CC26DB" w:rsidP="00AA7F95">
            <w:pPr>
              <w:jc w:val="center"/>
              <w:rPr>
                <w:sz w:val="22"/>
                <w:szCs w:val="22"/>
              </w:rPr>
            </w:pPr>
            <w:r w:rsidRPr="00286464">
              <w:rPr>
                <w:b/>
                <w:bCs/>
                <w:sz w:val="22"/>
                <w:szCs w:val="22"/>
              </w:rPr>
              <w:t xml:space="preserve">mettre  </w:t>
            </w:r>
            <w:r w:rsidRPr="00286464">
              <w:rPr>
                <w:b/>
                <w:bCs/>
                <w:sz w:val="32"/>
                <w:szCs w:val="32"/>
              </w:rPr>
              <w:t>X</w:t>
            </w:r>
          </w:p>
        </w:tc>
      </w:tr>
      <w:tr w:rsidR="00F40172" w:rsidRPr="00286464" w:rsidTr="004038C0">
        <w:trPr>
          <w:trHeight w:val="732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0172" w:rsidRPr="00861D82" w:rsidRDefault="00F40172" w:rsidP="00F40172">
            <w:pPr>
              <w:jc w:val="center"/>
            </w:pPr>
            <w:permStart w:id="6" w:edGrp="everyone" w:colFirst="3" w:colLast="3"/>
            <w:r>
              <w:t>19</w:t>
            </w:r>
            <w:r>
              <w:t xml:space="preserve"> et </w:t>
            </w:r>
            <w:r>
              <w:t>27</w:t>
            </w:r>
            <w:r>
              <w:t xml:space="preserve"> janvier 2019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0172" w:rsidRPr="00C14CD5" w:rsidRDefault="00F40172" w:rsidP="0035795F">
            <w:pPr>
              <w:rPr>
                <w:sz w:val="22"/>
                <w:szCs w:val="22"/>
              </w:rPr>
            </w:pPr>
            <w:r w:rsidRPr="000E1434">
              <w:rPr>
                <w:b/>
                <w:sz w:val="22"/>
                <w:szCs w:val="22"/>
                <w:u w:val="single"/>
              </w:rPr>
              <w:t>Animateur Club –</w:t>
            </w:r>
            <w:r w:rsidRPr="00C14CD5">
              <w:rPr>
                <w:b/>
                <w:sz w:val="22"/>
                <w:szCs w:val="22"/>
              </w:rPr>
              <w:t xml:space="preserve"> </w:t>
            </w:r>
            <w:r w:rsidRPr="000E1434">
              <w:rPr>
                <w:sz w:val="22"/>
                <w:szCs w:val="22"/>
              </w:rPr>
              <w:t>adhérent motivé pour : accueillir et initier le « nouveau public » au sein du club  - établir des conventions de « pré accueil » </w:t>
            </w:r>
            <w:r>
              <w:rPr>
                <w:sz w:val="22"/>
                <w:szCs w:val="22"/>
              </w:rPr>
              <w:t xml:space="preserve">- </w:t>
            </w:r>
            <w:r w:rsidRPr="000E1434">
              <w:rPr>
                <w:sz w:val="22"/>
                <w:szCs w:val="22"/>
              </w:rPr>
              <w:t xml:space="preserve">tout comme  </w:t>
            </w:r>
            <w:r w:rsidRPr="00085116">
              <w:rPr>
                <w:sz w:val="22"/>
                <w:szCs w:val="22"/>
              </w:rPr>
              <w:t>d'acquérir le pré requis pour suivre la formation d'initiateur club</w:t>
            </w:r>
            <w:r>
              <w:rPr>
                <w:sz w:val="22"/>
                <w:szCs w:val="22"/>
              </w:rPr>
              <w:t xml:space="preserve"> (plan de formation)</w:t>
            </w:r>
            <w:r w:rsidRPr="000E1434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0172" w:rsidRDefault="00F40172" w:rsidP="0035795F">
            <w:pPr>
              <w:rPr>
                <w:sz w:val="22"/>
                <w:szCs w:val="22"/>
              </w:rPr>
            </w:pPr>
          </w:p>
          <w:p w:rsidR="00F40172" w:rsidRDefault="00F40172" w:rsidP="00357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ep91</w:t>
            </w:r>
          </w:p>
          <w:p w:rsidR="00F40172" w:rsidRPr="005F2893" w:rsidRDefault="00F40172" w:rsidP="00357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nec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0172" w:rsidRPr="00286464" w:rsidRDefault="00F40172" w:rsidP="0037196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40172" w:rsidRPr="00286464" w:rsidTr="004038C0">
        <w:trPr>
          <w:trHeight w:val="686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0172" w:rsidRPr="00861D82" w:rsidRDefault="00F40172" w:rsidP="000777FA">
            <w:pPr>
              <w:jc w:val="center"/>
            </w:pPr>
            <w:permStart w:id="7" w:edGrp="everyone" w:colFirst="3" w:colLast="3"/>
            <w:permEnd w:id="6"/>
            <w:r>
              <w:t>26 et 27 janvier 2019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0172" w:rsidRPr="00C14CD5" w:rsidRDefault="00F40172" w:rsidP="00085116">
            <w:pPr>
              <w:rPr>
                <w:sz w:val="22"/>
                <w:szCs w:val="22"/>
              </w:rPr>
            </w:pPr>
            <w:r w:rsidRPr="000E1434">
              <w:rPr>
                <w:b/>
                <w:sz w:val="22"/>
                <w:szCs w:val="22"/>
                <w:u w:val="single"/>
              </w:rPr>
              <w:t>Animateur Club –</w:t>
            </w:r>
            <w:r w:rsidRPr="00C14CD5">
              <w:rPr>
                <w:b/>
                <w:sz w:val="22"/>
                <w:szCs w:val="22"/>
              </w:rPr>
              <w:t xml:space="preserve"> </w:t>
            </w:r>
            <w:r w:rsidRPr="000E1434">
              <w:rPr>
                <w:sz w:val="22"/>
                <w:szCs w:val="22"/>
              </w:rPr>
              <w:t>adhérent motivé pour : accueillir et initier le « nouveau public » au sein du club  - établir des conventions de « pré accueil » </w:t>
            </w:r>
            <w:r>
              <w:rPr>
                <w:sz w:val="22"/>
                <w:szCs w:val="22"/>
              </w:rPr>
              <w:t xml:space="preserve">- </w:t>
            </w:r>
            <w:r w:rsidRPr="000E1434">
              <w:rPr>
                <w:sz w:val="22"/>
                <w:szCs w:val="22"/>
              </w:rPr>
              <w:t xml:space="preserve">tout comme  </w:t>
            </w:r>
            <w:r w:rsidRPr="00085116">
              <w:rPr>
                <w:sz w:val="22"/>
                <w:szCs w:val="22"/>
              </w:rPr>
              <w:t>d'acquérir le pré requis pour suivre la formation d'initiateur club</w:t>
            </w:r>
            <w:r>
              <w:rPr>
                <w:sz w:val="22"/>
                <w:szCs w:val="22"/>
              </w:rPr>
              <w:t xml:space="preserve"> (plan de formation)</w:t>
            </w:r>
            <w:r w:rsidRPr="000E1434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0172" w:rsidRDefault="00F40172" w:rsidP="00F40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ep77</w:t>
            </w:r>
          </w:p>
          <w:p w:rsidR="00F40172" w:rsidRPr="005F2893" w:rsidRDefault="00F40172" w:rsidP="00F40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neuil l’Etang 7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0172" w:rsidRPr="00286464" w:rsidRDefault="00F40172" w:rsidP="000777F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40172" w:rsidRPr="00286464" w:rsidTr="004038C0">
        <w:trPr>
          <w:trHeight w:val="634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0172" w:rsidRPr="00861D82" w:rsidRDefault="00F40172" w:rsidP="00C15A16">
            <w:pPr>
              <w:jc w:val="center"/>
            </w:pPr>
            <w:permStart w:id="8" w:edGrp="everyone" w:colFirst="3" w:colLast="3"/>
            <w:permEnd w:id="7"/>
            <w:r>
              <w:t>9 et 10 février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0172" w:rsidRPr="00C14CD5" w:rsidRDefault="00F40172" w:rsidP="00C15A16">
            <w:pPr>
              <w:pStyle w:val="Default"/>
              <w:rPr>
                <w:sz w:val="22"/>
                <w:szCs w:val="22"/>
              </w:rPr>
            </w:pPr>
            <w:r w:rsidRPr="00F4017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Animateur Club –</w:t>
            </w:r>
            <w:r w:rsidRPr="00C14CD5">
              <w:rPr>
                <w:b/>
                <w:sz w:val="22"/>
                <w:szCs w:val="22"/>
              </w:rPr>
              <w:t xml:space="preserve"> </w:t>
            </w:r>
            <w:r w:rsidRPr="00F4017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dhérent motivé pour : accueillir et initier le « nouveau public » au sein du club  - établir des conventions de « pré accueil » - tout comme  d'acquérir le pré requis pour suivre la formation d'initiateur club (plan de formation)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0172" w:rsidRDefault="00F40172" w:rsidP="00C15A16">
            <w:pPr>
              <w:rPr>
                <w:sz w:val="22"/>
                <w:szCs w:val="22"/>
              </w:rPr>
            </w:pPr>
          </w:p>
          <w:p w:rsidR="00F40172" w:rsidRDefault="00F40172" w:rsidP="00C15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Dep95 </w:t>
            </w:r>
            <w:proofErr w:type="spellStart"/>
            <w:r>
              <w:rPr>
                <w:sz w:val="22"/>
                <w:szCs w:val="22"/>
              </w:rPr>
              <w:t>Frépillon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0172" w:rsidRPr="00286464" w:rsidRDefault="00F40172" w:rsidP="004D780D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40172" w:rsidRPr="00286464" w:rsidTr="004038C0">
        <w:trPr>
          <w:trHeight w:val="830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0172" w:rsidRDefault="00F40172" w:rsidP="00F40172">
            <w:pPr>
              <w:jc w:val="center"/>
            </w:pPr>
            <w:permStart w:id="9" w:edGrp="everyone" w:colFirst="3" w:colLast="3"/>
            <w:permEnd w:id="8"/>
            <w:r>
              <w:t>16 &amp; 17/02</w:t>
            </w:r>
          </w:p>
          <w:p w:rsidR="00F40172" w:rsidRPr="00861D82" w:rsidRDefault="00F40172" w:rsidP="00F40172">
            <w:pPr>
              <w:jc w:val="center"/>
            </w:pPr>
            <w:r>
              <w:t>16 &amp; 17/03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0172" w:rsidRPr="00C14CD5" w:rsidRDefault="00F40172" w:rsidP="00AD2051">
            <w:pPr>
              <w:rPr>
                <w:sz w:val="22"/>
                <w:szCs w:val="22"/>
              </w:rPr>
            </w:pPr>
            <w:r w:rsidRPr="0083727A">
              <w:rPr>
                <w:b/>
                <w:sz w:val="22"/>
                <w:szCs w:val="22"/>
                <w:u w:val="single"/>
              </w:rPr>
              <w:t>Initiateur  Club :</w:t>
            </w:r>
            <w:r>
              <w:rPr>
                <w:sz w:val="22"/>
                <w:szCs w:val="22"/>
              </w:rPr>
              <w:t xml:space="preserve"> </w:t>
            </w:r>
            <w:r w:rsidRPr="0083727A">
              <w:rPr>
                <w:sz w:val="22"/>
                <w:szCs w:val="22"/>
              </w:rPr>
              <w:t>pré requis : être animateur club – à l’issue de la formation l’éducateur disposera des connaissances nécessaires au sein d’un club pour développer  et encadrer la pratique du Cyclotourisme tout particulièrement auprès des jeunes et des adultes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0172" w:rsidRDefault="00F40172" w:rsidP="00F40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ep78</w:t>
            </w:r>
          </w:p>
          <w:p w:rsidR="00F40172" w:rsidRPr="005F2893" w:rsidRDefault="00F40172" w:rsidP="00F40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 </w:t>
            </w:r>
            <w:proofErr w:type="spellStart"/>
            <w:r>
              <w:rPr>
                <w:sz w:val="22"/>
                <w:szCs w:val="22"/>
              </w:rPr>
              <w:t>Perray</w:t>
            </w:r>
            <w:proofErr w:type="spellEnd"/>
            <w:r>
              <w:rPr>
                <w:sz w:val="22"/>
                <w:szCs w:val="22"/>
              </w:rPr>
              <w:t xml:space="preserve"> en Yvelines 7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0172" w:rsidRPr="00286464" w:rsidRDefault="00F40172" w:rsidP="0037196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40172" w:rsidRPr="00286464" w:rsidTr="004038C0">
        <w:trPr>
          <w:trHeight w:val="830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0172" w:rsidRDefault="00F40172" w:rsidP="0035795F">
            <w:pPr>
              <w:jc w:val="center"/>
            </w:pPr>
            <w:permStart w:id="10" w:edGrp="everyone" w:colFirst="3" w:colLast="3"/>
            <w:permEnd w:id="9"/>
            <w:r>
              <w:t>16 &amp; 17/02</w:t>
            </w:r>
          </w:p>
          <w:p w:rsidR="00F40172" w:rsidRDefault="00F40172" w:rsidP="0035795F">
            <w:pPr>
              <w:jc w:val="center"/>
            </w:pPr>
            <w:r>
              <w:t>Et</w:t>
            </w:r>
          </w:p>
          <w:p w:rsidR="00F40172" w:rsidRPr="00861D82" w:rsidRDefault="00F40172" w:rsidP="0035795F">
            <w:pPr>
              <w:jc w:val="center"/>
            </w:pPr>
            <w:r>
              <w:t>23 &amp; 24/03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0172" w:rsidRPr="00C14CD5" w:rsidRDefault="00F40172" w:rsidP="0035795F">
            <w:pPr>
              <w:pStyle w:val="Default"/>
              <w:rPr>
                <w:sz w:val="22"/>
                <w:szCs w:val="22"/>
              </w:rPr>
            </w:pPr>
            <w:r w:rsidRPr="0083727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Initiateur  Club :</w:t>
            </w:r>
            <w:r>
              <w:rPr>
                <w:sz w:val="22"/>
                <w:szCs w:val="22"/>
              </w:rPr>
              <w:t xml:space="preserve"> </w:t>
            </w:r>
            <w:r w:rsidRPr="008372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é requis : être animateur club – à l’issue de la formation l’éducateur disposera des connaissances nécessaires au sein d’un club pour développer  et encadrer la pratique du Cyclotourisme tout particulièrement auprès des jeunes et des adultes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0172" w:rsidRDefault="00F40172" w:rsidP="00357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ep91</w:t>
            </w:r>
          </w:p>
          <w:p w:rsidR="00F40172" w:rsidRPr="005F2893" w:rsidRDefault="00F40172" w:rsidP="00357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 </w:t>
            </w:r>
            <w:proofErr w:type="spellStart"/>
            <w:r>
              <w:rPr>
                <w:sz w:val="22"/>
                <w:szCs w:val="22"/>
              </w:rPr>
              <w:t>Norville</w:t>
            </w:r>
            <w:proofErr w:type="spellEnd"/>
            <w:r>
              <w:rPr>
                <w:sz w:val="22"/>
                <w:szCs w:val="22"/>
              </w:rPr>
              <w:t xml:space="preserve"> 9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0172" w:rsidRPr="00286464" w:rsidRDefault="00F40172" w:rsidP="0037196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40172" w:rsidRPr="00286464" w:rsidTr="004038C0">
        <w:trPr>
          <w:trHeight w:val="830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0172" w:rsidRPr="00861D82" w:rsidRDefault="00F40172" w:rsidP="00F40172">
            <w:pPr>
              <w:jc w:val="center"/>
            </w:pPr>
            <w:permStart w:id="11" w:edGrp="everyone" w:colFirst="3" w:colLast="3"/>
            <w:permEnd w:id="10"/>
            <w:r>
              <w:t>16</w:t>
            </w:r>
            <w:r>
              <w:t xml:space="preserve"> mars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5730" w:rsidRDefault="00A75730" w:rsidP="00A75730">
            <w:pPr>
              <w:pStyle w:val="Default"/>
              <w:rPr>
                <w:sz w:val="22"/>
                <w:szCs w:val="22"/>
              </w:rPr>
            </w:pPr>
            <w:r w:rsidRPr="00A7573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Rencontres éducateurs NI, NII &amp; NIII –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757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ormation spécifique permettant de valider pour 5 ans un éducateur FFCT – cette formation s’adresse aux éducateurs IdF non à jour en 2018</w:t>
            </w:r>
            <w:r w:rsidRPr="00DD30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F40172" w:rsidRPr="00C14CD5" w:rsidRDefault="00A75730" w:rsidP="00A75730">
            <w:pPr>
              <w:pStyle w:val="Default"/>
              <w:rPr>
                <w:sz w:val="22"/>
                <w:szCs w:val="22"/>
              </w:rPr>
            </w:pPr>
            <w:r w:rsidRPr="00B34D12">
              <w:rPr>
                <w:b/>
                <w:color w:val="FF0000"/>
                <w:sz w:val="22"/>
                <w:szCs w:val="22"/>
              </w:rPr>
              <w:t xml:space="preserve">- </w:t>
            </w:r>
            <w:r>
              <w:rPr>
                <w:b/>
                <w:color w:val="FF0000"/>
                <w:sz w:val="22"/>
                <w:szCs w:val="22"/>
              </w:rPr>
              <w:t xml:space="preserve">rappel : depuis 2018 la </w:t>
            </w:r>
            <w:r w:rsidRPr="00B34D12">
              <w:rPr>
                <w:b/>
                <w:color w:val="FF0000"/>
                <w:sz w:val="22"/>
                <w:szCs w:val="22"/>
              </w:rPr>
              <w:t xml:space="preserve">nouvelle validité </w:t>
            </w:r>
            <w:r>
              <w:rPr>
                <w:b/>
                <w:color w:val="FF0000"/>
                <w:sz w:val="22"/>
                <w:szCs w:val="22"/>
              </w:rPr>
              <w:t xml:space="preserve">est de </w:t>
            </w:r>
            <w:r w:rsidRPr="00B34D12">
              <w:rPr>
                <w:b/>
                <w:color w:val="FF0000"/>
                <w:sz w:val="22"/>
                <w:szCs w:val="22"/>
              </w:rPr>
              <w:t>5 ans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0172" w:rsidRDefault="00F40172" w:rsidP="00F40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</w:t>
            </w:r>
            <w:r>
              <w:rPr>
                <w:sz w:val="22"/>
                <w:szCs w:val="22"/>
              </w:rPr>
              <w:t>Reg IdF</w:t>
            </w:r>
          </w:p>
          <w:p w:rsidR="00F40172" w:rsidRDefault="00F40172" w:rsidP="00F40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ège FFCT</w:t>
            </w:r>
          </w:p>
          <w:p w:rsidR="00F40172" w:rsidRPr="005F2893" w:rsidRDefault="00F40172" w:rsidP="00F40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ry 9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0172" w:rsidRPr="00286464" w:rsidRDefault="00F40172" w:rsidP="0037196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40172" w:rsidRPr="00286464" w:rsidTr="004038C0">
        <w:trPr>
          <w:trHeight w:val="830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0172" w:rsidRPr="00861D82" w:rsidRDefault="00F40172" w:rsidP="0035795F">
            <w:pPr>
              <w:jc w:val="center"/>
            </w:pPr>
            <w:permStart w:id="12" w:edGrp="everyone" w:colFirst="3" w:colLast="3"/>
            <w:permEnd w:id="11"/>
            <w:r>
              <w:t>23 mars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0172" w:rsidRPr="00C14CD5" w:rsidRDefault="00F40172" w:rsidP="0035795F">
            <w:pPr>
              <w:pStyle w:val="Default"/>
              <w:rPr>
                <w:sz w:val="22"/>
                <w:szCs w:val="22"/>
              </w:rPr>
            </w:pPr>
            <w:r w:rsidRPr="006837A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La mécanique –</w:t>
            </w:r>
            <w:r w:rsidRPr="00861D82">
              <w:rPr>
                <w:b/>
                <w:sz w:val="22"/>
                <w:szCs w:val="22"/>
              </w:rPr>
              <w:t xml:space="preserve"> </w:t>
            </w:r>
            <w:r w:rsidRPr="006837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itiation aux réparations dites « basiques » incluant la maintenance du vélo, les petites réparations et les différents réglages.</w:t>
            </w:r>
            <w:r w:rsidRPr="00861D82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0172" w:rsidRDefault="00F40172" w:rsidP="00357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ep92</w:t>
            </w:r>
          </w:p>
          <w:p w:rsidR="00F40172" w:rsidRPr="005F2893" w:rsidRDefault="00F40172" w:rsidP="00357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vallois 9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0172" w:rsidRPr="00286464" w:rsidRDefault="00F40172" w:rsidP="0037196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A75730" w:rsidRPr="00286464" w:rsidTr="004038C0">
        <w:trPr>
          <w:trHeight w:val="830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5730" w:rsidRPr="00861D82" w:rsidRDefault="00A75730" w:rsidP="0035795F">
            <w:pPr>
              <w:jc w:val="center"/>
            </w:pPr>
            <w:permStart w:id="13" w:edGrp="everyone" w:colFirst="3" w:colLast="3"/>
            <w:permEnd w:id="12"/>
            <w:r>
              <w:t>30 et 31 mars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5730" w:rsidRPr="00C14CD5" w:rsidRDefault="00A75730" w:rsidP="0035795F">
            <w:pPr>
              <w:pStyle w:val="Default"/>
              <w:rPr>
                <w:sz w:val="22"/>
                <w:szCs w:val="22"/>
              </w:rPr>
            </w:pPr>
            <w:r w:rsidRPr="00085116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Animateur Club –</w:t>
            </w:r>
            <w:r w:rsidRPr="00C14CD5">
              <w:rPr>
                <w:b/>
                <w:sz w:val="22"/>
                <w:szCs w:val="22"/>
              </w:rPr>
              <w:t xml:space="preserve"> </w:t>
            </w:r>
            <w:r w:rsidRPr="000851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dhérent motivé pour : accueillir et initier le « nouveau public » au sein du club  - établir des conventions de « pré accueil » - tout comme  d'acquérir le pré requis pour suivre la formation d'initiateur club (plan de formation)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730" w:rsidRDefault="00A75730" w:rsidP="00357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ep92</w:t>
            </w:r>
          </w:p>
          <w:p w:rsidR="00A75730" w:rsidRDefault="00A75730" w:rsidP="00357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bevoie 9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5730" w:rsidRPr="00286464" w:rsidRDefault="00A75730" w:rsidP="00371963">
            <w:pPr>
              <w:jc w:val="center"/>
              <w:rPr>
                <w:b/>
                <w:sz w:val="36"/>
                <w:szCs w:val="36"/>
              </w:rPr>
            </w:pPr>
          </w:p>
        </w:tc>
      </w:tr>
      <w:permEnd w:id="13"/>
    </w:tbl>
    <w:p w:rsidR="009F5824" w:rsidRDefault="009F5824" w:rsidP="00966683">
      <w:pPr>
        <w:ind w:left="-284" w:right="-567"/>
        <w:jc w:val="both"/>
        <w:rPr>
          <w:b/>
          <w:sz w:val="22"/>
          <w:szCs w:val="22"/>
        </w:rPr>
      </w:pPr>
    </w:p>
    <w:p w:rsidR="00A75730" w:rsidRDefault="00AF22C6" w:rsidP="00966683">
      <w:pPr>
        <w:ind w:left="-284" w:right="-567"/>
        <w:jc w:val="both"/>
        <w:rPr>
          <w:sz w:val="22"/>
          <w:szCs w:val="22"/>
        </w:rPr>
      </w:pPr>
      <w:r w:rsidRPr="00286464">
        <w:rPr>
          <w:b/>
          <w:sz w:val="22"/>
          <w:szCs w:val="22"/>
        </w:rPr>
        <w:t xml:space="preserve">Horaires prévisionnels </w:t>
      </w:r>
      <w:r w:rsidRPr="00286464">
        <w:rPr>
          <w:b/>
          <w:bCs/>
          <w:sz w:val="22"/>
          <w:szCs w:val="22"/>
        </w:rPr>
        <w:t>: de 8h</w:t>
      </w:r>
      <w:r w:rsidR="000C360B">
        <w:rPr>
          <w:b/>
          <w:bCs/>
          <w:sz w:val="22"/>
          <w:szCs w:val="22"/>
        </w:rPr>
        <w:t>30</w:t>
      </w:r>
      <w:r w:rsidRPr="00286464">
        <w:rPr>
          <w:b/>
          <w:bCs/>
          <w:sz w:val="22"/>
          <w:szCs w:val="22"/>
        </w:rPr>
        <w:t xml:space="preserve"> à12h</w:t>
      </w:r>
      <w:r w:rsidR="000C360B">
        <w:rPr>
          <w:b/>
          <w:bCs/>
          <w:sz w:val="22"/>
          <w:szCs w:val="22"/>
        </w:rPr>
        <w:t>30</w:t>
      </w:r>
      <w:r w:rsidRPr="00286464">
        <w:rPr>
          <w:b/>
          <w:bCs/>
          <w:sz w:val="22"/>
          <w:szCs w:val="22"/>
        </w:rPr>
        <w:t xml:space="preserve"> et de 13h30 à17h30 </w:t>
      </w:r>
      <w:r w:rsidR="00582EE2">
        <w:rPr>
          <w:b/>
          <w:bCs/>
          <w:sz w:val="22"/>
          <w:szCs w:val="22"/>
        </w:rPr>
        <w:t xml:space="preserve">- </w:t>
      </w:r>
      <w:r w:rsidR="00C80D9B" w:rsidRPr="00286464">
        <w:rPr>
          <w:b/>
          <w:bCs/>
          <w:sz w:val="22"/>
          <w:szCs w:val="22"/>
        </w:rPr>
        <w:t xml:space="preserve">La prestation proposée, intègre le repas de midi ainsi que </w:t>
      </w:r>
      <w:r w:rsidR="00024DE4" w:rsidRPr="00286464">
        <w:rPr>
          <w:b/>
          <w:bCs/>
          <w:sz w:val="22"/>
          <w:szCs w:val="22"/>
        </w:rPr>
        <w:t xml:space="preserve">le </w:t>
      </w:r>
      <w:r w:rsidR="00C80D9B" w:rsidRPr="00286464">
        <w:rPr>
          <w:b/>
          <w:bCs/>
          <w:sz w:val="22"/>
          <w:szCs w:val="22"/>
        </w:rPr>
        <w:t>dossier de formation</w:t>
      </w:r>
      <w:r w:rsidR="00024DE4" w:rsidRPr="00286464">
        <w:rPr>
          <w:b/>
          <w:bCs/>
          <w:sz w:val="22"/>
          <w:szCs w:val="22"/>
        </w:rPr>
        <w:t xml:space="preserve"> correspondant</w:t>
      </w:r>
      <w:r w:rsidR="00582EE2">
        <w:rPr>
          <w:b/>
          <w:bCs/>
          <w:sz w:val="22"/>
          <w:szCs w:val="22"/>
        </w:rPr>
        <w:t xml:space="preserve"> </w:t>
      </w:r>
      <w:r w:rsidR="008E451E">
        <w:rPr>
          <w:b/>
          <w:bCs/>
          <w:sz w:val="22"/>
          <w:szCs w:val="22"/>
        </w:rPr>
        <w:t>–</w:t>
      </w:r>
      <w:r w:rsidR="00582EE2">
        <w:rPr>
          <w:sz w:val="22"/>
          <w:szCs w:val="22"/>
        </w:rPr>
        <w:t xml:space="preserve"> </w:t>
      </w:r>
      <w:r w:rsidR="00BF3B5D" w:rsidRPr="00286464">
        <w:rPr>
          <w:b/>
          <w:sz w:val="22"/>
          <w:szCs w:val="22"/>
        </w:rPr>
        <w:t>M</w:t>
      </w:r>
      <w:r w:rsidR="00C80D9B" w:rsidRPr="00286464">
        <w:rPr>
          <w:b/>
          <w:sz w:val="22"/>
          <w:szCs w:val="22"/>
        </w:rPr>
        <w:t>ontant de la prestation</w:t>
      </w:r>
      <w:r w:rsidR="00BF3B5D" w:rsidRPr="00286464">
        <w:rPr>
          <w:b/>
          <w:sz w:val="22"/>
          <w:szCs w:val="22"/>
        </w:rPr>
        <w:t> :</w:t>
      </w:r>
      <w:r w:rsidR="00C80D9B" w:rsidRPr="00286464">
        <w:rPr>
          <w:sz w:val="22"/>
          <w:szCs w:val="22"/>
        </w:rPr>
        <w:t xml:space="preserve"> </w:t>
      </w:r>
      <w:r w:rsidR="00966683">
        <w:rPr>
          <w:sz w:val="22"/>
          <w:szCs w:val="22"/>
        </w:rPr>
        <w:t>le site FFCT indique une estimation (non comptable) - Impérativement</w:t>
      </w:r>
      <w:r w:rsidR="00C80D9B" w:rsidRPr="00286464">
        <w:rPr>
          <w:sz w:val="22"/>
          <w:szCs w:val="22"/>
        </w:rPr>
        <w:t xml:space="preserve"> se reporter sur la fiche </w:t>
      </w:r>
      <w:r w:rsidR="00966683">
        <w:rPr>
          <w:sz w:val="22"/>
          <w:szCs w:val="22"/>
        </w:rPr>
        <w:t>descriptive</w:t>
      </w:r>
      <w:r w:rsidR="00C80D9B" w:rsidRPr="00286464">
        <w:rPr>
          <w:sz w:val="22"/>
          <w:szCs w:val="22"/>
        </w:rPr>
        <w:t xml:space="preserve"> à la ou les formation</w:t>
      </w:r>
      <w:r w:rsidR="00024DE4" w:rsidRPr="00286464">
        <w:rPr>
          <w:sz w:val="22"/>
          <w:szCs w:val="22"/>
        </w:rPr>
        <w:t>(</w:t>
      </w:r>
      <w:r w:rsidR="00C80D9B" w:rsidRPr="00286464">
        <w:rPr>
          <w:sz w:val="22"/>
          <w:szCs w:val="22"/>
        </w:rPr>
        <w:t>s</w:t>
      </w:r>
      <w:r w:rsidR="00024DE4" w:rsidRPr="00286464">
        <w:rPr>
          <w:sz w:val="22"/>
          <w:szCs w:val="22"/>
        </w:rPr>
        <w:t>)</w:t>
      </w:r>
      <w:r w:rsidR="00BF3B5D" w:rsidRPr="00286464">
        <w:rPr>
          <w:sz w:val="22"/>
          <w:szCs w:val="22"/>
        </w:rPr>
        <w:t xml:space="preserve"> </w:t>
      </w:r>
      <w:r w:rsidR="00024DE4" w:rsidRPr="00286464">
        <w:rPr>
          <w:sz w:val="22"/>
          <w:szCs w:val="22"/>
        </w:rPr>
        <w:t>souhaitée(</w:t>
      </w:r>
      <w:r w:rsidR="00C80D9B" w:rsidRPr="00286464">
        <w:rPr>
          <w:sz w:val="22"/>
          <w:szCs w:val="22"/>
        </w:rPr>
        <w:t>s</w:t>
      </w:r>
      <w:r w:rsidR="00024DE4" w:rsidRPr="00286464">
        <w:rPr>
          <w:sz w:val="22"/>
          <w:szCs w:val="22"/>
        </w:rPr>
        <w:t xml:space="preserve">) </w:t>
      </w:r>
      <w:r w:rsidR="00966683">
        <w:rPr>
          <w:sz w:val="22"/>
          <w:szCs w:val="22"/>
        </w:rPr>
        <w:t xml:space="preserve">gérée(s) par le </w:t>
      </w:r>
      <w:r w:rsidR="00966683" w:rsidRPr="0085179D">
        <w:rPr>
          <w:b/>
          <w:sz w:val="22"/>
          <w:szCs w:val="22"/>
        </w:rPr>
        <w:t>DDF</w:t>
      </w:r>
      <w:r w:rsidR="00966683">
        <w:rPr>
          <w:sz w:val="22"/>
          <w:szCs w:val="22"/>
        </w:rPr>
        <w:t xml:space="preserve"> </w:t>
      </w:r>
      <w:r w:rsidR="00910F74">
        <w:rPr>
          <w:sz w:val="22"/>
          <w:szCs w:val="22"/>
        </w:rPr>
        <w:t xml:space="preserve">et ou </w:t>
      </w:r>
      <w:r w:rsidR="00910F74" w:rsidRPr="00910F74">
        <w:rPr>
          <w:b/>
          <w:sz w:val="22"/>
          <w:szCs w:val="22"/>
        </w:rPr>
        <w:t>DRF</w:t>
      </w:r>
      <w:r w:rsidR="00910F74">
        <w:rPr>
          <w:sz w:val="22"/>
          <w:szCs w:val="22"/>
        </w:rPr>
        <w:t xml:space="preserve"> </w:t>
      </w:r>
      <w:r w:rsidR="00BF3B5D" w:rsidRPr="00286464">
        <w:rPr>
          <w:sz w:val="22"/>
          <w:szCs w:val="22"/>
        </w:rPr>
        <w:t>–</w:t>
      </w:r>
      <w:r w:rsidR="00024DE4" w:rsidRPr="00286464">
        <w:rPr>
          <w:sz w:val="22"/>
          <w:szCs w:val="22"/>
        </w:rPr>
        <w:t xml:space="preserve"> </w:t>
      </w:r>
      <w:r w:rsidR="008E451E">
        <w:rPr>
          <w:b/>
          <w:sz w:val="22"/>
          <w:szCs w:val="22"/>
        </w:rPr>
        <w:t>Informations sur le s</w:t>
      </w:r>
      <w:r w:rsidR="004F14E6" w:rsidRPr="00286464">
        <w:rPr>
          <w:b/>
          <w:sz w:val="22"/>
          <w:szCs w:val="22"/>
        </w:rPr>
        <w:t>ite</w:t>
      </w:r>
      <w:r w:rsidR="00024DE4" w:rsidRPr="00286464">
        <w:rPr>
          <w:b/>
          <w:sz w:val="22"/>
          <w:szCs w:val="22"/>
        </w:rPr>
        <w:t xml:space="preserve"> internet </w:t>
      </w:r>
      <w:r w:rsidR="00A75730">
        <w:rPr>
          <w:b/>
          <w:sz w:val="22"/>
          <w:szCs w:val="22"/>
        </w:rPr>
        <w:t xml:space="preserve">du CoReg IdF </w:t>
      </w:r>
      <w:r w:rsidR="00024DE4" w:rsidRPr="00286464">
        <w:rPr>
          <w:b/>
          <w:sz w:val="22"/>
          <w:szCs w:val="22"/>
        </w:rPr>
        <w:t>:</w:t>
      </w:r>
      <w:r w:rsidR="00024DE4" w:rsidRPr="00286464">
        <w:rPr>
          <w:sz w:val="22"/>
          <w:szCs w:val="22"/>
        </w:rPr>
        <w:t xml:space="preserve"> </w:t>
      </w:r>
      <w:hyperlink r:id="rId9" w:history="1">
        <w:r w:rsidR="00A75730" w:rsidRPr="00684639">
          <w:rPr>
            <w:rStyle w:val="Lienhypertexte"/>
            <w:sz w:val="22"/>
            <w:szCs w:val="22"/>
          </w:rPr>
          <w:t>https://iledefrance.ffvelo.fr/</w:t>
        </w:r>
      </w:hyperlink>
    </w:p>
    <w:p w:rsidR="006865D8" w:rsidRPr="00147C97" w:rsidRDefault="006865D8" w:rsidP="00622444">
      <w:pPr>
        <w:ind w:left="-284" w:right="-851"/>
        <w:jc w:val="both"/>
        <w:rPr>
          <w:sz w:val="16"/>
          <w:szCs w:val="16"/>
        </w:rPr>
      </w:pPr>
    </w:p>
    <w:p w:rsidR="00147DCB" w:rsidRDefault="00147DCB" w:rsidP="00BE0A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284"/>
        <w:jc w:val="both"/>
        <w:rPr>
          <w:b/>
          <w:sz w:val="22"/>
          <w:szCs w:val="22"/>
        </w:rPr>
      </w:pPr>
      <w:r w:rsidRPr="00BE0A5D">
        <w:rPr>
          <w:b/>
          <w:sz w:val="22"/>
          <w:szCs w:val="22"/>
          <w:u w:val="single"/>
        </w:rPr>
        <w:t>A savoir</w:t>
      </w:r>
      <w:r w:rsidR="00DA1D3C" w:rsidRPr="008E451E">
        <w:rPr>
          <w:b/>
          <w:sz w:val="22"/>
          <w:szCs w:val="22"/>
        </w:rPr>
        <w:t> : l</w:t>
      </w:r>
      <w:r>
        <w:rPr>
          <w:b/>
          <w:sz w:val="22"/>
          <w:szCs w:val="22"/>
        </w:rPr>
        <w:t xml:space="preserve">es inscriptions aux formations FFCT se font directement </w:t>
      </w:r>
      <w:r w:rsidR="00BE0A5D">
        <w:rPr>
          <w:b/>
          <w:sz w:val="22"/>
          <w:szCs w:val="22"/>
        </w:rPr>
        <w:t>sur le site fédéral ceci p</w:t>
      </w:r>
      <w:r>
        <w:rPr>
          <w:b/>
          <w:sz w:val="22"/>
          <w:szCs w:val="22"/>
        </w:rPr>
        <w:t xml:space="preserve">ar le licencié </w:t>
      </w:r>
      <w:r w:rsidR="00BE0A5D">
        <w:rPr>
          <w:b/>
          <w:sz w:val="22"/>
          <w:szCs w:val="22"/>
        </w:rPr>
        <w:t>depuis</w:t>
      </w:r>
      <w:r>
        <w:rPr>
          <w:b/>
          <w:sz w:val="22"/>
          <w:szCs w:val="22"/>
        </w:rPr>
        <w:t xml:space="preserve"> son espace adhérent</w:t>
      </w:r>
      <w:r w:rsidR="00BE0A5D">
        <w:rPr>
          <w:b/>
          <w:sz w:val="22"/>
          <w:szCs w:val="22"/>
        </w:rPr>
        <w:t xml:space="preserve"> </w:t>
      </w:r>
      <w:r w:rsidR="00DA1D3C" w:rsidRPr="008E451E">
        <w:rPr>
          <w:b/>
          <w:sz w:val="22"/>
          <w:szCs w:val="22"/>
        </w:rPr>
        <w:t xml:space="preserve">- </w:t>
      </w:r>
      <w:r w:rsidR="00DA1D3C">
        <w:rPr>
          <w:b/>
          <w:sz w:val="22"/>
          <w:szCs w:val="22"/>
        </w:rPr>
        <w:t>la gestion étant réalisée</w:t>
      </w:r>
      <w:r w:rsidR="00DA1D3C" w:rsidRPr="008E451E">
        <w:rPr>
          <w:b/>
          <w:sz w:val="22"/>
          <w:szCs w:val="22"/>
        </w:rPr>
        <w:t xml:space="preserve"> </w:t>
      </w:r>
      <w:r w:rsidR="00BE0A5D">
        <w:rPr>
          <w:b/>
          <w:sz w:val="22"/>
          <w:szCs w:val="22"/>
        </w:rPr>
        <w:t>« </w:t>
      </w:r>
      <w:r w:rsidR="00DA1D3C" w:rsidRPr="008E451E">
        <w:rPr>
          <w:b/>
          <w:sz w:val="22"/>
          <w:szCs w:val="22"/>
        </w:rPr>
        <w:t>informatiquement</w:t>
      </w:r>
      <w:r w:rsidR="00BE0A5D">
        <w:rPr>
          <w:b/>
          <w:sz w:val="22"/>
          <w:szCs w:val="22"/>
        </w:rPr>
        <w:t> »</w:t>
      </w:r>
      <w:r w:rsidR="00DA1D3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="00DA1D3C">
        <w:rPr>
          <w:b/>
          <w:sz w:val="22"/>
          <w:szCs w:val="22"/>
        </w:rPr>
        <w:t xml:space="preserve">retours </w:t>
      </w:r>
      <w:r w:rsidR="00DA1D3C" w:rsidRPr="008E451E">
        <w:rPr>
          <w:b/>
          <w:sz w:val="22"/>
          <w:szCs w:val="22"/>
        </w:rPr>
        <w:t>par mail</w:t>
      </w:r>
      <w:r>
        <w:rPr>
          <w:b/>
          <w:sz w:val="22"/>
          <w:szCs w:val="22"/>
        </w:rPr>
        <w:t>s)</w:t>
      </w:r>
      <w:r w:rsidR="00DA1D3C" w:rsidRPr="008E451E">
        <w:rPr>
          <w:b/>
          <w:sz w:val="22"/>
          <w:szCs w:val="22"/>
        </w:rPr>
        <w:t xml:space="preserve">, il est important que l’adresse courriel </w:t>
      </w:r>
      <w:r w:rsidR="00BE0A5D">
        <w:rPr>
          <w:b/>
          <w:sz w:val="22"/>
          <w:szCs w:val="22"/>
        </w:rPr>
        <w:t xml:space="preserve">personnelle </w:t>
      </w:r>
      <w:r w:rsidR="00DA1D3C">
        <w:rPr>
          <w:b/>
          <w:sz w:val="22"/>
          <w:szCs w:val="22"/>
        </w:rPr>
        <w:t>du</w:t>
      </w:r>
      <w:r w:rsidR="00DA1D3C" w:rsidRPr="008E451E">
        <w:rPr>
          <w:b/>
          <w:sz w:val="22"/>
          <w:szCs w:val="22"/>
        </w:rPr>
        <w:t xml:space="preserve"> </w:t>
      </w:r>
      <w:r w:rsidR="00BE0A5D">
        <w:rPr>
          <w:b/>
          <w:sz w:val="22"/>
          <w:szCs w:val="22"/>
        </w:rPr>
        <w:t>« </w:t>
      </w:r>
      <w:r w:rsidR="00DA1D3C" w:rsidRPr="008E451E">
        <w:rPr>
          <w:b/>
          <w:sz w:val="22"/>
          <w:szCs w:val="22"/>
        </w:rPr>
        <w:t>stagiaire » soit bien  renseignée.</w:t>
      </w:r>
      <w:r w:rsidR="00DA1D3C">
        <w:rPr>
          <w:b/>
          <w:sz w:val="22"/>
          <w:szCs w:val="22"/>
        </w:rPr>
        <w:t xml:space="preserve"> </w:t>
      </w:r>
    </w:p>
    <w:p w:rsidR="008E451E" w:rsidRPr="008E451E" w:rsidRDefault="006F48CD" w:rsidP="00BE0A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284"/>
        <w:jc w:val="both"/>
        <w:rPr>
          <w:b/>
          <w:sz w:val="22"/>
          <w:szCs w:val="22"/>
        </w:rPr>
      </w:pPr>
      <w:r w:rsidRPr="00BE0A5D">
        <w:rPr>
          <w:b/>
          <w:sz w:val="22"/>
          <w:szCs w:val="22"/>
          <w:u w:val="single"/>
        </w:rPr>
        <w:t>Remarque </w:t>
      </w:r>
      <w:r>
        <w:rPr>
          <w:b/>
          <w:sz w:val="22"/>
          <w:szCs w:val="22"/>
        </w:rPr>
        <w:t xml:space="preserve">: </w:t>
      </w:r>
      <w:r w:rsidR="00DA1D3C">
        <w:rPr>
          <w:b/>
          <w:sz w:val="22"/>
          <w:szCs w:val="22"/>
        </w:rPr>
        <w:t>l’utilisation d</w:t>
      </w:r>
      <w:r w:rsidR="00BE0A5D">
        <w:rPr>
          <w:b/>
          <w:sz w:val="22"/>
          <w:szCs w:val="22"/>
        </w:rPr>
        <w:t>u présent support</w:t>
      </w:r>
      <w:r w:rsidR="00DA1D3C">
        <w:rPr>
          <w:b/>
          <w:sz w:val="22"/>
          <w:szCs w:val="22"/>
        </w:rPr>
        <w:t xml:space="preserve"> </w:t>
      </w:r>
      <w:r w:rsidR="00BE0A5D">
        <w:rPr>
          <w:b/>
          <w:sz w:val="22"/>
          <w:szCs w:val="22"/>
        </w:rPr>
        <w:t xml:space="preserve">est </w:t>
      </w:r>
      <w:r w:rsidR="0085179D">
        <w:rPr>
          <w:b/>
          <w:sz w:val="22"/>
          <w:szCs w:val="22"/>
        </w:rPr>
        <w:t>réservée à</w:t>
      </w:r>
      <w:r w:rsidR="006865D8">
        <w:rPr>
          <w:b/>
          <w:sz w:val="22"/>
          <w:szCs w:val="22"/>
        </w:rPr>
        <w:t xml:space="preserve"> l’adhérent ne disposant pas de l’accès à son espace licencié </w:t>
      </w:r>
      <w:r>
        <w:rPr>
          <w:b/>
          <w:sz w:val="22"/>
          <w:szCs w:val="22"/>
        </w:rPr>
        <w:t>FFCT</w:t>
      </w:r>
      <w:r w:rsidR="00BE0A5D">
        <w:rPr>
          <w:b/>
          <w:sz w:val="22"/>
          <w:szCs w:val="22"/>
        </w:rPr>
        <w:t xml:space="preserve"> </w:t>
      </w:r>
      <w:r w:rsidR="006865D8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 xml:space="preserve">pour ce faire </w:t>
      </w:r>
      <w:r w:rsidR="00147DCB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 xml:space="preserve">e </w:t>
      </w:r>
      <w:r w:rsidR="006865D8">
        <w:rPr>
          <w:b/>
          <w:sz w:val="22"/>
          <w:szCs w:val="22"/>
        </w:rPr>
        <w:t xml:space="preserve">document </w:t>
      </w:r>
      <w:r w:rsidR="00473319">
        <w:rPr>
          <w:b/>
          <w:sz w:val="22"/>
          <w:szCs w:val="22"/>
        </w:rPr>
        <w:t>(</w:t>
      </w:r>
      <w:r w:rsidR="00BE0A5D">
        <w:rPr>
          <w:b/>
          <w:sz w:val="22"/>
          <w:szCs w:val="22"/>
        </w:rPr>
        <w:t>complété</w:t>
      </w:r>
      <w:r w:rsidR="00473319">
        <w:rPr>
          <w:b/>
          <w:sz w:val="22"/>
          <w:szCs w:val="22"/>
        </w:rPr>
        <w:t>)</w:t>
      </w:r>
      <w:r w:rsidR="00BE0A5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est </w:t>
      </w:r>
      <w:r w:rsidR="006865D8">
        <w:rPr>
          <w:b/>
          <w:sz w:val="22"/>
          <w:szCs w:val="22"/>
        </w:rPr>
        <w:t xml:space="preserve">à </w:t>
      </w:r>
      <w:r w:rsidR="00C80D9B" w:rsidRPr="008E451E">
        <w:rPr>
          <w:b/>
          <w:sz w:val="22"/>
          <w:szCs w:val="22"/>
        </w:rPr>
        <w:t>retourner</w:t>
      </w:r>
      <w:r w:rsidR="00105561" w:rsidRPr="008E451E">
        <w:rPr>
          <w:b/>
          <w:sz w:val="22"/>
          <w:szCs w:val="22"/>
        </w:rPr>
        <w:t xml:space="preserve"> </w:t>
      </w:r>
      <w:r w:rsidR="00147DCB">
        <w:rPr>
          <w:b/>
          <w:sz w:val="22"/>
          <w:szCs w:val="22"/>
        </w:rPr>
        <w:t>(</w:t>
      </w:r>
      <w:r w:rsidR="006865D8">
        <w:rPr>
          <w:b/>
          <w:sz w:val="22"/>
          <w:szCs w:val="22"/>
        </w:rPr>
        <w:t xml:space="preserve">si possible </w:t>
      </w:r>
      <w:r w:rsidR="00105561" w:rsidRPr="008E451E">
        <w:rPr>
          <w:b/>
          <w:sz w:val="22"/>
          <w:szCs w:val="22"/>
        </w:rPr>
        <w:t>p</w:t>
      </w:r>
      <w:r w:rsidR="00C80D9B" w:rsidRPr="008E451E">
        <w:rPr>
          <w:b/>
          <w:sz w:val="22"/>
          <w:szCs w:val="22"/>
        </w:rPr>
        <w:t xml:space="preserve">ar </w:t>
      </w:r>
      <w:r w:rsidR="00286464" w:rsidRPr="008E451E">
        <w:rPr>
          <w:b/>
          <w:sz w:val="22"/>
          <w:szCs w:val="22"/>
        </w:rPr>
        <w:t>c</w:t>
      </w:r>
      <w:r w:rsidR="00C80D9B" w:rsidRPr="008E451E">
        <w:rPr>
          <w:b/>
          <w:sz w:val="22"/>
          <w:szCs w:val="22"/>
        </w:rPr>
        <w:t>ourriel</w:t>
      </w:r>
      <w:r w:rsidR="00147DCB">
        <w:rPr>
          <w:b/>
          <w:sz w:val="22"/>
          <w:szCs w:val="22"/>
        </w:rPr>
        <w:t>)</w:t>
      </w:r>
      <w:r w:rsidR="00C80D9B" w:rsidRPr="008E451E">
        <w:rPr>
          <w:b/>
          <w:sz w:val="22"/>
          <w:szCs w:val="22"/>
        </w:rPr>
        <w:t xml:space="preserve"> </w:t>
      </w:r>
      <w:r w:rsidR="00105561" w:rsidRPr="008E451E">
        <w:rPr>
          <w:b/>
          <w:sz w:val="22"/>
          <w:szCs w:val="22"/>
        </w:rPr>
        <w:t>à l’</w:t>
      </w:r>
      <w:r w:rsidR="0034715B" w:rsidRPr="008E451E">
        <w:rPr>
          <w:b/>
          <w:sz w:val="22"/>
          <w:szCs w:val="22"/>
        </w:rPr>
        <w:t>adresse</w:t>
      </w:r>
      <w:r w:rsidR="008E451E">
        <w:rPr>
          <w:b/>
          <w:sz w:val="22"/>
          <w:szCs w:val="22"/>
        </w:rPr>
        <w:t> </w:t>
      </w:r>
      <w:r w:rsidR="00AC0C71">
        <w:rPr>
          <w:b/>
          <w:sz w:val="22"/>
          <w:szCs w:val="22"/>
        </w:rPr>
        <w:t>=</w:t>
      </w:r>
      <w:r w:rsidR="0034715B" w:rsidRPr="008E451E">
        <w:rPr>
          <w:b/>
          <w:bCs/>
          <w:i/>
          <w:iCs/>
          <w:sz w:val="22"/>
          <w:szCs w:val="22"/>
        </w:rPr>
        <w:t xml:space="preserve"> </w:t>
      </w:r>
      <w:hyperlink r:id="rId10" w:history="1">
        <w:r w:rsidR="00B312B6" w:rsidRPr="00B312B6">
          <w:rPr>
            <w:rStyle w:val="Lienhypertexte"/>
            <w:b/>
            <w:bCs/>
            <w:iCs/>
            <w:sz w:val="22"/>
            <w:szCs w:val="22"/>
          </w:rPr>
          <w:t>iledefrance-formation@ffvelo.fr</w:t>
        </w:r>
      </w:hyperlink>
      <w:r w:rsidR="008E451E">
        <w:rPr>
          <w:b/>
          <w:bCs/>
          <w:i/>
          <w:iCs/>
          <w:sz w:val="22"/>
          <w:szCs w:val="22"/>
        </w:rPr>
        <w:t xml:space="preserve"> </w:t>
      </w:r>
    </w:p>
    <w:p w:rsidR="00AA7F95" w:rsidRPr="004F423F" w:rsidRDefault="00AA7F95" w:rsidP="00105561">
      <w:pPr>
        <w:jc w:val="both"/>
        <w:rPr>
          <w:sz w:val="16"/>
          <w:szCs w:val="16"/>
        </w:rPr>
      </w:pPr>
    </w:p>
    <w:p w:rsidR="00371963" w:rsidRDefault="00622444" w:rsidP="003831D4">
      <w:pPr>
        <w:jc w:val="both"/>
        <w:rPr>
          <w:sz w:val="18"/>
          <w:szCs w:val="18"/>
        </w:rPr>
      </w:pPr>
      <w:r>
        <w:rPr>
          <w:sz w:val="16"/>
          <w:szCs w:val="16"/>
        </w:rPr>
        <w:t xml:space="preserve">Priorité est donnée aux adhérents du </w:t>
      </w:r>
      <w:r w:rsidR="00DA1D3C">
        <w:rPr>
          <w:sz w:val="16"/>
          <w:szCs w:val="16"/>
        </w:rPr>
        <w:t>département</w:t>
      </w:r>
      <w:r>
        <w:rPr>
          <w:sz w:val="16"/>
          <w:szCs w:val="16"/>
        </w:rPr>
        <w:t xml:space="preserve"> organisateur –  </w:t>
      </w:r>
      <w:r w:rsidR="00F805A7" w:rsidRPr="004F423F">
        <w:rPr>
          <w:sz w:val="16"/>
          <w:szCs w:val="16"/>
        </w:rPr>
        <w:t>Toute annulation d’inscription devra être effectuée</w:t>
      </w:r>
      <w:r w:rsidR="00C14CD5" w:rsidRPr="004F423F">
        <w:rPr>
          <w:sz w:val="16"/>
          <w:szCs w:val="16"/>
        </w:rPr>
        <w:t>,</w:t>
      </w:r>
      <w:r w:rsidR="00F805A7" w:rsidRPr="004F423F">
        <w:rPr>
          <w:sz w:val="16"/>
          <w:szCs w:val="16"/>
        </w:rPr>
        <w:t xml:space="preserve"> au plus tard</w:t>
      </w:r>
      <w:r w:rsidR="00C14CD5" w:rsidRPr="004F423F">
        <w:rPr>
          <w:sz w:val="16"/>
          <w:szCs w:val="16"/>
        </w:rPr>
        <w:t>,</w:t>
      </w:r>
      <w:r w:rsidR="00F805A7" w:rsidRPr="004F423F">
        <w:rPr>
          <w:sz w:val="16"/>
          <w:szCs w:val="16"/>
        </w:rPr>
        <w:t xml:space="preserve"> 8 jours avant le début de la formation</w:t>
      </w:r>
      <w:r w:rsidR="00C14CD5" w:rsidRPr="004F423F">
        <w:rPr>
          <w:sz w:val="16"/>
          <w:szCs w:val="16"/>
        </w:rPr>
        <w:t>.</w:t>
      </w:r>
      <w:r w:rsidR="00F805A7" w:rsidRPr="004F423F">
        <w:rPr>
          <w:sz w:val="16"/>
          <w:szCs w:val="16"/>
        </w:rPr>
        <w:t xml:space="preserve"> </w:t>
      </w:r>
      <w:r w:rsidR="00C14CD5" w:rsidRPr="004F423F">
        <w:rPr>
          <w:sz w:val="16"/>
          <w:szCs w:val="16"/>
        </w:rPr>
        <w:t>D</w:t>
      </w:r>
      <w:r w:rsidR="00F805A7" w:rsidRPr="004F423F">
        <w:rPr>
          <w:sz w:val="16"/>
          <w:szCs w:val="16"/>
        </w:rPr>
        <w:t>ans le cas contraire celle-ci sera due</w:t>
      </w:r>
      <w:r w:rsidR="00B82EEC" w:rsidRPr="004F423F">
        <w:rPr>
          <w:sz w:val="16"/>
          <w:szCs w:val="16"/>
        </w:rPr>
        <w:t xml:space="preserve"> en totalité à l’organisateur du</w:t>
      </w:r>
      <w:r w:rsidR="00B82EEC">
        <w:rPr>
          <w:sz w:val="18"/>
          <w:szCs w:val="18"/>
        </w:rPr>
        <w:t xml:space="preserve"> </w:t>
      </w:r>
      <w:r w:rsidR="00E53E01">
        <w:rPr>
          <w:sz w:val="18"/>
          <w:szCs w:val="18"/>
        </w:rPr>
        <w:t>stage.</w:t>
      </w:r>
    </w:p>
    <w:p w:rsidR="00622444" w:rsidRDefault="003831D4" w:rsidP="003831D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66536B" w:rsidRDefault="00CB52A6" w:rsidP="00910F74">
      <w:pPr>
        <w:ind w:left="3540" w:firstLine="288"/>
        <w:jc w:val="both"/>
        <w:rPr>
          <w:sz w:val="22"/>
          <w:szCs w:val="22"/>
        </w:rPr>
      </w:pPr>
      <w:r w:rsidRPr="00286464">
        <w:rPr>
          <w:sz w:val="22"/>
          <w:szCs w:val="22"/>
        </w:rPr>
        <w:t xml:space="preserve">Fait à </w:t>
      </w:r>
      <w:permStart w:id="14" w:edGrp="everyone"/>
      <w:r w:rsidRPr="00286464">
        <w:rPr>
          <w:sz w:val="22"/>
          <w:szCs w:val="22"/>
        </w:rPr>
        <w:t>.............................</w:t>
      </w:r>
      <w:r w:rsidR="006D745D" w:rsidRPr="00286464">
        <w:rPr>
          <w:sz w:val="22"/>
          <w:szCs w:val="22"/>
        </w:rPr>
        <w:t>......</w:t>
      </w:r>
      <w:r w:rsidRPr="00286464">
        <w:rPr>
          <w:sz w:val="22"/>
          <w:szCs w:val="22"/>
        </w:rPr>
        <w:t>..</w:t>
      </w:r>
      <w:permEnd w:id="14"/>
      <w:r w:rsidRPr="00286464">
        <w:rPr>
          <w:sz w:val="22"/>
          <w:szCs w:val="22"/>
        </w:rPr>
        <w:t>, le.</w:t>
      </w:r>
      <w:permStart w:id="15" w:edGrp="everyone"/>
      <w:r w:rsidRPr="00286464">
        <w:rPr>
          <w:sz w:val="22"/>
          <w:szCs w:val="22"/>
        </w:rPr>
        <w:t>..............</w:t>
      </w:r>
      <w:r w:rsidR="006D745D" w:rsidRPr="00286464">
        <w:rPr>
          <w:sz w:val="22"/>
          <w:szCs w:val="22"/>
        </w:rPr>
        <w:t>...</w:t>
      </w:r>
      <w:r w:rsidRPr="00286464">
        <w:rPr>
          <w:sz w:val="22"/>
          <w:szCs w:val="22"/>
        </w:rPr>
        <w:t>..</w:t>
      </w:r>
      <w:r w:rsidR="000F2CA7">
        <w:rPr>
          <w:sz w:val="22"/>
          <w:szCs w:val="22"/>
        </w:rPr>
        <w:t xml:space="preserve">  </w:t>
      </w:r>
      <w:permEnd w:id="15"/>
      <w:r w:rsidR="000F2CA7">
        <w:rPr>
          <w:sz w:val="22"/>
          <w:szCs w:val="22"/>
        </w:rPr>
        <w:t xml:space="preserve"> 201</w:t>
      </w:r>
      <w:r w:rsidR="00910F74">
        <w:rPr>
          <w:sz w:val="22"/>
          <w:szCs w:val="22"/>
        </w:rPr>
        <w:t>8</w:t>
      </w:r>
    </w:p>
    <w:p w:rsidR="0066536B" w:rsidRPr="00D319D8" w:rsidRDefault="0066536B" w:rsidP="00622444">
      <w:pPr>
        <w:ind w:left="3540" w:firstLine="708"/>
        <w:jc w:val="both"/>
        <w:rPr>
          <w:sz w:val="8"/>
          <w:szCs w:val="8"/>
        </w:rPr>
      </w:pPr>
    </w:p>
    <w:sectPr w:rsidR="0066536B" w:rsidRPr="00D319D8" w:rsidSect="008E451E">
      <w:pgSz w:w="11906" w:h="16838"/>
      <w:pgMar w:top="567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comments" w:formatting="1" w:enforcement="1" w:cryptProviderType="rsaFull" w:cryptAlgorithmClass="hash" w:cryptAlgorithmType="typeAny" w:cryptAlgorithmSid="4" w:cryptSpinCount="100000" w:hash="84Q0WGJYf2mqKIGtnqLOgjNpYVg=" w:salt="sDA894pwzYytVHxh9ZCHBQ=="/>
  <w:defaultTabStop w:val="708"/>
  <w:hyphenationZone w:val="425"/>
  <w:noPunctuationKerning/>
  <w:characterSpacingControl w:val="doNotCompress"/>
  <w:compat/>
  <w:rsids>
    <w:rsidRoot w:val="00CB52A6"/>
    <w:rsid w:val="00024DE4"/>
    <w:rsid w:val="0006379B"/>
    <w:rsid w:val="00063AC8"/>
    <w:rsid w:val="00065818"/>
    <w:rsid w:val="00065DB5"/>
    <w:rsid w:val="000744D7"/>
    <w:rsid w:val="000777FA"/>
    <w:rsid w:val="000830A0"/>
    <w:rsid w:val="00085116"/>
    <w:rsid w:val="00096F62"/>
    <w:rsid w:val="000B111F"/>
    <w:rsid w:val="000B4D05"/>
    <w:rsid w:val="000B6210"/>
    <w:rsid w:val="000C360B"/>
    <w:rsid w:val="000D5968"/>
    <w:rsid w:val="000D5CDA"/>
    <w:rsid w:val="000E1434"/>
    <w:rsid w:val="000E7E5E"/>
    <w:rsid w:val="000F0DC5"/>
    <w:rsid w:val="000F2CA7"/>
    <w:rsid w:val="00105561"/>
    <w:rsid w:val="00112748"/>
    <w:rsid w:val="0011436B"/>
    <w:rsid w:val="00117444"/>
    <w:rsid w:val="00125529"/>
    <w:rsid w:val="00132FD4"/>
    <w:rsid w:val="00135ACF"/>
    <w:rsid w:val="00137C86"/>
    <w:rsid w:val="001462FE"/>
    <w:rsid w:val="00147C97"/>
    <w:rsid w:val="00147DCB"/>
    <w:rsid w:val="00151E9D"/>
    <w:rsid w:val="00152100"/>
    <w:rsid w:val="001604AF"/>
    <w:rsid w:val="0016483B"/>
    <w:rsid w:val="00180016"/>
    <w:rsid w:val="001A0416"/>
    <w:rsid w:val="001B11A4"/>
    <w:rsid w:val="001B623E"/>
    <w:rsid w:val="001D5CFF"/>
    <w:rsid w:val="001E3488"/>
    <w:rsid w:val="001F3696"/>
    <w:rsid w:val="002033C6"/>
    <w:rsid w:val="00216403"/>
    <w:rsid w:val="00227248"/>
    <w:rsid w:val="00227CCD"/>
    <w:rsid w:val="002331E8"/>
    <w:rsid w:val="0023709C"/>
    <w:rsid w:val="00246C68"/>
    <w:rsid w:val="00253DC4"/>
    <w:rsid w:val="00265E37"/>
    <w:rsid w:val="00266B0C"/>
    <w:rsid w:val="00274F7B"/>
    <w:rsid w:val="00276382"/>
    <w:rsid w:val="00276AD1"/>
    <w:rsid w:val="002859BF"/>
    <w:rsid w:val="00286464"/>
    <w:rsid w:val="00291660"/>
    <w:rsid w:val="00293ABA"/>
    <w:rsid w:val="002B202F"/>
    <w:rsid w:val="002C432D"/>
    <w:rsid w:val="002E6E0D"/>
    <w:rsid w:val="002F42BB"/>
    <w:rsid w:val="00304147"/>
    <w:rsid w:val="00320045"/>
    <w:rsid w:val="00342DB4"/>
    <w:rsid w:val="0034715B"/>
    <w:rsid w:val="00356291"/>
    <w:rsid w:val="00356E91"/>
    <w:rsid w:val="003658EE"/>
    <w:rsid w:val="00371890"/>
    <w:rsid w:val="00371963"/>
    <w:rsid w:val="003777E3"/>
    <w:rsid w:val="003831D4"/>
    <w:rsid w:val="00387CED"/>
    <w:rsid w:val="003B495D"/>
    <w:rsid w:val="003B6E35"/>
    <w:rsid w:val="003D279F"/>
    <w:rsid w:val="003E1ACC"/>
    <w:rsid w:val="003F57ED"/>
    <w:rsid w:val="004038C0"/>
    <w:rsid w:val="004502E4"/>
    <w:rsid w:val="0045184A"/>
    <w:rsid w:val="00454D90"/>
    <w:rsid w:val="00455056"/>
    <w:rsid w:val="00461184"/>
    <w:rsid w:val="0046414A"/>
    <w:rsid w:val="00465BF6"/>
    <w:rsid w:val="00470605"/>
    <w:rsid w:val="00473319"/>
    <w:rsid w:val="00481DD1"/>
    <w:rsid w:val="0048206A"/>
    <w:rsid w:val="00486F4D"/>
    <w:rsid w:val="004D780D"/>
    <w:rsid w:val="004D7F49"/>
    <w:rsid w:val="004F14E6"/>
    <w:rsid w:val="004F423F"/>
    <w:rsid w:val="004F4E0D"/>
    <w:rsid w:val="00511A31"/>
    <w:rsid w:val="00511D71"/>
    <w:rsid w:val="0051274B"/>
    <w:rsid w:val="005150B9"/>
    <w:rsid w:val="005273CD"/>
    <w:rsid w:val="0054485B"/>
    <w:rsid w:val="00563E34"/>
    <w:rsid w:val="00565E73"/>
    <w:rsid w:val="00572DA6"/>
    <w:rsid w:val="00573346"/>
    <w:rsid w:val="00581E70"/>
    <w:rsid w:val="00582EE2"/>
    <w:rsid w:val="005941CE"/>
    <w:rsid w:val="005A5C34"/>
    <w:rsid w:val="005D29AE"/>
    <w:rsid w:val="005D3C72"/>
    <w:rsid w:val="005F2893"/>
    <w:rsid w:val="00605295"/>
    <w:rsid w:val="00621754"/>
    <w:rsid w:val="00622444"/>
    <w:rsid w:val="00630888"/>
    <w:rsid w:val="00645565"/>
    <w:rsid w:val="00652CA7"/>
    <w:rsid w:val="00652D39"/>
    <w:rsid w:val="00664EE9"/>
    <w:rsid w:val="0066536B"/>
    <w:rsid w:val="00666C80"/>
    <w:rsid w:val="006837AB"/>
    <w:rsid w:val="006865D8"/>
    <w:rsid w:val="006B076E"/>
    <w:rsid w:val="006D2E39"/>
    <w:rsid w:val="006D530C"/>
    <w:rsid w:val="006D745D"/>
    <w:rsid w:val="006E58B7"/>
    <w:rsid w:val="006F4018"/>
    <w:rsid w:val="006F48CD"/>
    <w:rsid w:val="00701CD9"/>
    <w:rsid w:val="0070638C"/>
    <w:rsid w:val="00707D3C"/>
    <w:rsid w:val="00714DB9"/>
    <w:rsid w:val="007500E4"/>
    <w:rsid w:val="00752D4F"/>
    <w:rsid w:val="007829AC"/>
    <w:rsid w:val="00782A6B"/>
    <w:rsid w:val="007862CC"/>
    <w:rsid w:val="007978E3"/>
    <w:rsid w:val="007A2A05"/>
    <w:rsid w:val="007A481E"/>
    <w:rsid w:val="007B220F"/>
    <w:rsid w:val="007C3913"/>
    <w:rsid w:val="007E0A08"/>
    <w:rsid w:val="007E1BEC"/>
    <w:rsid w:val="007E7D4D"/>
    <w:rsid w:val="007F426C"/>
    <w:rsid w:val="00801E69"/>
    <w:rsid w:val="00804A1A"/>
    <w:rsid w:val="00804A6E"/>
    <w:rsid w:val="00804E62"/>
    <w:rsid w:val="00826090"/>
    <w:rsid w:val="00826EC9"/>
    <w:rsid w:val="00834BD0"/>
    <w:rsid w:val="0083708C"/>
    <w:rsid w:val="0083727A"/>
    <w:rsid w:val="00843941"/>
    <w:rsid w:val="00843EC3"/>
    <w:rsid w:val="0085179D"/>
    <w:rsid w:val="00861D82"/>
    <w:rsid w:val="00871FD1"/>
    <w:rsid w:val="00873CC3"/>
    <w:rsid w:val="008748B2"/>
    <w:rsid w:val="00876991"/>
    <w:rsid w:val="00881921"/>
    <w:rsid w:val="00883D77"/>
    <w:rsid w:val="008842B0"/>
    <w:rsid w:val="00886F54"/>
    <w:rsid w:val="008C66CD"/>
    <w:rsid w:val="008D66B2"/>
    <w:rsid w:val="008E038E"/>
    <w:rsid w:val="008E1082"/>
    <w:rsid w:val="008E451E"/>
    <w:rsid w:val="00910F74"/>
    <w:rsid w:val="009325A9"/>
    <w:rsid w:val="009355B7"/>
    <w:rsid w:val="00966683"/>
    <w:rsid w:val="00975A78"/>
    <w:rsid w:val="0097624B"/>
    <w:rsid w:val="00977189"/>
    <w:rsid w:val="00982DFC"/>
    <w:rsid w:val="00983D2D"/>
    <w:rsid w:val="00993801"/>
    <w:rsid w:val="0099562D"/>
    <w:rsid w:val="00997958"/>
    <w:rsid w:val="009F5098"/>
    <w:rsid w:val="009F5824"/>
    <w:rsid w:val="00A106F2"/>
    <w:rsid w:val="00A23CD7"/>
    <w:rsid w:val="00A3761A"/>
    <w:rsid w:val="00A419D5"/>
    <w:rsid w:val="00A44445"/>
    <w:rsid w:val="00A50F1C"/>
    <w:rsid w:val="00A5409C"/>
    <w:rsid w:val="00A57DD9"/>
    <w:rsid w:val="00A67240"/>
    <w:rsid w:val="00A7506E"/>
    <w:rsid w:val="00A75730"/>
    <w:rsid w:val="00A8565C"/>
    <w:rsid w:val="00AA5FD1"/>
    <w:rsid w:val="00AA7F95"/>
    <w:rsid w:val="00AB10AE"/>
    <w:rsid w:val="00AB2E27"/>
    <w:rsid w:val="00AB3F46"/>
    <w:rsid w:val="00AC0C71"/>
    <w:rsid w:val="00AC44F0"/>
    <w:rsid w:val="00AD2051"/>
    <w:rsid w:val="00AE10FE"/>
    <w:rsid w:val="00AF22C6"/>
    <w:rsid w:val="00B175B9"/>
    <w:rsid w:val="00B312B6"/>
    <w:rsid w:val="00B34D12"/>
    <w:rsid w:val="00B37741"/>
    <w:rsid w:val="00B44B37"/>
    <w:rsid w:val="00B82EEC"/>
    <w:rsid w:val="00B83D2D"/>
    <w:rsid w:val="00B84ACA"/>
    <w:rsid w:val="00B86BDE"/>
    <w:rsid w:val="00B91E13"/>
    <w:rsid w:val="00B93386"/>
    <w:rsid w:val="00BA7676"/>
    <w:rsid w:val="00BB35DC"/>
    <w:rsid w:val="00BB44AF"/>
    <w:rsid w:val="00BC2EFC"/>
    <w:rsid w:val="00BD2B0E"/>
    <w:rsid w:val="00BD37C3"/>
    <w:rsid w:val="00BE0A5D"/>
    <w:rsid w:val="00BE488F"/>
    <w:rsid w:val="00BF3B5D"/>
    <w:rsid w:val="00BF57E6"/>
    <w:rsid w:val="00C01C63"/>
    <w:rsid w:val="00C11C88"/>
    <w:rsid w:val="00C12D72"/>
    <w:rsid w:val="00C14CD5"/>
    <w:rsid w:val="00C36478"/>
    <w:rsid w:val="00C52F3F"/>
    <w:rsid w:val="00C80D9B"/>
    <w:rsid w:val="00C91214"/>
    <w:rsid w:val="00C966C0"/>
    <w:rsid w:val="00CA00D0"/>
    <w:rsid w:val="00CA2DA5"/>
    <w:rsid w:val="00CB52A6"/>
    <w:rsid w:val="00CC1231"/>
    <w:rsid w:val="00CC26DB"/>
    <w:rsid w:val="00CD4584"/>
    <w:rsid w:val="00CD705F"/>
    <w:rsid w:val="00CD72AB"/>
    <w:rsid w:val="00CF423D"/>
    <w:rsid w:val="00D02199"/>
    <w:rsid w:val="00D070B6"/>
    <w:rsid w:val="00D1124A"/>
    <w:rsid w:val="00D256F4"/>
    <w:rsid w:val="00D319D8"/>
    <w:rsid w:val="00D3232C"/>
    <w:rsid w:val="00D34FA5"/>
    <w:rsid w:val="00D35D88"/>
    <w:rsid w:val="00D45DA5"/>
    <w:rsid w:val="00D53927"/>
    <w:rsid w:val="00D56565"/>
    <w:rsid w:val="00D704A5"/>
    <w:rsid w:val="00D747BA"/>
    <w:rsid w:val="00D816B6"/>
    <w:rsid w:val="00D90171"/>
    <w:rsid w:val="00D932F3"/>
    <w:rsid w:val="00DA1D3C"/>
    <w:rsid w:val="00DA4FBF"/>
    <w:rsid w:val="00DB1010"/>
    <w:rsid w:val="00DB5132"/>
    <w:rsid w:val="00DB6B8A"/>
    <w:rsid w:val="00DC66CC"/>
    <w:rsid w:val="00DC7FCB"/>
    <w:rsid w:val="00DD1311"/>
    <w:rsid w:val="00DD304D"/>
    <w:rsid w:val="00DD483F"/>
    <w:rsid w:val="00DD7E27"/>
    <w:rsid w:val="00E14424"/>
    <w:rsid w:val="00E27187"/>
    <w:rsid w:val="00E53E01"/>
    <w:rsid w:val="00E554B4"/>
    <w:rsid w:val="00E612D0"/>
    <w:rsid w:val="00E64582"/>
    <w:rsid w:val="00E667D3"/>
    <w:rsid w:val="00E74357"/>
    <w:rsid w:val="00E74E1E"/>
    <w:rsid w:val="00E95B55"/>
    <w:rsid w:val="00EA476D"/>
    <w:rsid w:val="00EA7F0A"/>
    <w:rsid w:val="00ED1EF7"/>
    <w:rsid w:val="00EE11CF"/>
    <w:rsid w:val="00EE2F6D"/>
    <w:rsid w:val="00EE39EC"/>
    <w:rsid w:val="00EE5A47"/>
    <w:rsid w:val="00EF7E3A"/>
    <w:rsid w:val="00F1614A"/>
    <w:rsid w:val="00F232AE"/>
    <w:rsid w:val="00F25CC0"/>
    <w:rsid w:val="00F310AA"/>
    <w:rsid w:val="00F3433D"/>
    <w:rsid w:val="00F40172"/>
    <w:rsid w:val="00F45B68"/>
    <w:rsid w:val="00F5511A"/>
    <w:rsid w:val="00F76D00"/>
    <w:rsid w:val="00F805A7"/>
    <w:rsid w:val="00F900B6"/>
    <w:rsid w:val="00F90DD6"/>
    <w:rsid w:val="00F94BA9"/>
    <w:rsid w:val="00F962FE"/>
    <w:rsid w:val="00FA7A9A"/>
    <w:rsid w:val="00FC0F86"/>
    <w:rsid w:val="00FC1FA2"/>
    <w:rsid w:val="00FC356B"/>
    <w:rsid w:val="00FC7992"/>
    <w:rsid w:val="00FD0B6D"/>
    <w:rsid w:val="00FD127E"/>
    <w:rsid w:val="00FF1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52A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CB52A6"/>
    <w:rPr>
      <w:color w:val="0000FF"/>
      <w:u w:val="single"/>
    </w:rPr>
  </w:style>
  <w:style w:type="paragraph" w:styleId="Pieddepage">
    <w:name w:val="footer"/>
    <w:basedOn w:val="Normal"/>
    <w:link w:val="PieddepageCar"/>
    <w:rsid w:val="00CB52A6"/>
  </w:style>
  <w:style w:type="character" w:customStyle="1" w:styleId="EmailStyle171">
    <w:name w:val="EmailStyle17"/>
    <w:aliases w:val="EmailStyle17"/>
    <w:basedOn w:val="Policepardfaut"/>
    <w:semiHidden/>
    <w:personal/>
    <w:personalCompose/>
    <w:rsid w:val="00652CA7"/>
    <w:rPr>
      <w:rFonts w:ascii="Arial" w:hAnsi="Arial" w:cs="Arial"/>
      <w:color w:val="auto"/>
      <w:sz w:val="20"/>
      <w:szCs w:val="20"/>
    </w:rPr>
  </w:style>
  <w:style w:type="paragraph" w:styleId="Textedebulles">
    <w:name w:val="Balloon Text"/>
    <w:basedOn w:val="Normal"/>
    <w:link w:val="TextedebullesCar"/>
    <w:rsid w:val="00EA7F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A7F0A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D256F4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500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B220F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iledefrance-formation@ffvelo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ledefrance.ffvelo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3AE6B-2BE7-495B-B01D-85BED643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652</Words>
  <Characters>3586</Characters>
  <Application>Microsoft Office Word</Application>
  <DocSecurity>8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</vt:lpstr>
    </vt:vector>
  </TitlesOfParts>
  <Company>crosif</Company>
  <LinksUpToDate>false</LinksUpToDate>
  <CharactersWithSpaces>4230</CharactersWithSpaces>
  <SharedDoc>false</SharedDoc>
  <HLinks>
    <vt:vector size="18" baseType="variant">
      <vt:variant>
        <vt:i4>7667715</vt:i4>
      </vt:variant>
      <vt:variant>
        <vt:i4>6</vt:i4>
      </vt:variant>
      <vt:variant>
        <vt:i4>0</vt:i4>
      </vt:variant>
      <vt:variant>
        <vt:i4>5</vt:i4>
      </vt:variant>
      <vt:variant>
        <vt:lpwstr>mailto:ile-de-France-formation@ffct.org</vt:lpwstr>
      </vt:variant>
      <vt:variant>
        <vt:lpwstr/>
      </vt:variant>
      <vt:variant>
        <vt:i4>7405606</vt:i4>
      </vt:variant>
      <vt:variant>
        <vt:i4>3</vt:i4>
      </vt:variant>
      <vt:variant>
        <vt:i4>0</vt:i4>
      </vt:variant>
      <vt:variant>
        <vt:i4>5</vt:i4>
      </vt:variant>
      <vt:variant>
        <vt:lpwstr>http://ffct.org/activites-federales/adherents/la-formation/</vt:lpwstr>
      </vt:variant>
      <vt:variant>
        <vt:lpwstr/>
      </vt:variant>
      <vt:variant>
        <vt:i4>7077979</vt:i4>
      </vt:variant>
      <vt:variant>
        <vt:i4>-1</vt:i4>
      </vt:variant>
      <vt:variant>
        <vt:i4>1029</vt:i4>
      </vt:variant>
      <vt:variant>
        <vt:i4>1</vt:i4>
      </vt:variant>
      <vt:variant>
        <vt:lpwstr>cid:3304937580_364191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</dc:title>
  <dc:creator>C. Delage</dc:creator>
  <cp:lastModifiedBy>Claude</cp:lastModifiedBy>
  <cp:revision>34</cp:revision>
  <cp:lastPrinted>2016-03-18T18:49:00Z</cp:lastPrinted>
  <dcterms:created xsi:type="dcterms:W3CDTF">2016-09-17T11:51:00Z</dcterms:created>
  <dcterms:modified xsi:type="dcterms:W3CDTF">2018-12-13T18:37:00Z</dcterms:modified>
</cp:coreProperties>
</file>